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1"/>
        <w:tblW w:w="4980" w:type="pct"/>
        <w:tblInd w:w="60" w:type="dxa"/>
        <w:tblLayout w:type="fixed"/>
        <w:tblLook w:val="04A0" w:firstRow="1" w:lastRow="0" w:firstColumn="1" w:lastColumn="0" w:noHBand="0" w:noVBand="1"/>
      </w:tblPr>
      <w:tblGrid>
        <w:gridCol w:w="14965"/>
      </w:tblGrid>
      <w:tr w:rsidR="0069158D" w:rsidRPr="001F6966" w:rsidTr="00366ED0"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4A4" w:rsidRDefault="0069158D" w:rsidP="007E24A4">
            <w:pPr>
              <w:spacing w:after="0" w:line="240" w:lineRule="auto"/>
              <w:ind w:left="-486"/>
              <w:jc w:val="center"/>
              <w:rPr>
                <w:rFonts w:ascii="Arial" w:eastAsia="Times New Roman" w:hAnsi="Arial" w:cs="Arial"/>
                <w:bCs/>
                <w:color w:val="323232"/>
                <w:kern w:val="36"/>
                <w:sz w:val="24"/>
                <w:szCs w:val="24"/>
                <w:lang w:eastAsia="ru-RU"/>
              </w:rPr>
            </w:pPr>
            <w:r w:rsidRPr="00402DCB">
              <w:rPr>
                <w:rFonts w:ascii="Arial" w:eastAsia="Times New Roman" w:hAnsi="Arial" w:cs="Arial"/>
                <w:bCs/>
                <w:color w:val="323232"/>
                <w:kern w:val="36"/>
                <w:sz w:val="24"/>
                <w:szCs w:val="24"/>
                <w:lang w:eastAsia="ru-RU"/>
              </w:rPr>
              <w:t>Св</w:t>
            </w:r>
            <w:r w:rsidR="007E24A4">
              <w:rPr>
                <w:rFonts w:ascii="Arial" w:eastAsia="Times New Roman" w:hAnsi="Arial" w:cs="Arial"/>
                <w:bCs/>
                <w:color w:val="323232"/>
                <w:kern w:val="36"/>
                <w:sz w:val="24"/>
                <w:szCs w:val="24"/>
                <w:lang w:eastAsia="ru-RU"/>
              </w:rPr>
              <w:t>едения</w:t>
            </w:r>
          </w:p>
          <w:p w:rsidR="007E24A4" w:rsidRDefault="0069158D" w:rsidP="007E24A4">
            <w:pPr>
              <w:spacing w:after="0" w:line="240" w:lineRule="auto"/>
              <w:ind w:left="-486"/>
              <w:jc w:val="center"/>
              <w:rPr>
                <w:rFonts w:ascii="Arial" w:eastAsia="Times New Roman" w:hAnsi="Arial" w:cs="Arial"/>
                <w:bCs/>
                <w:color w:val="323232"/>
                <w:kern w:val="36"/>
                <w:sz w:val="24"/>
                <w:szCs w:val="24"/>
                <w:lang w:eastAsia="ru-RU"/>
              </w:rPr>
            </w:pPr>
            <w:r w:rsidRPr="00402DCB">
              <w:rPr>
                <w:rFonts w:ascii="Arial" w:eastAsia="Times New Roman" w:hAnsi="Arial" w:cs="Arial"/>
                <w:bCs/>
                <w:color w:val="323232"/>
                <w:kern w:val="36"/>
                <w:sz w:val="24"/>
                <w:szCs w:val="24"/>
                <w:lang w:eastAsia="ru-RU"/>
              </w:rPr>
              <w:t xml:space="preserve"> о доходах, </w:t>
            </w:r>
            <w:r>
              <w:rPr>
                <w:rFonts w:ascii="Arial" w:eastAsia="Times New Roman" w:hAnsi="Arial" w:cs="Arial"/>
                <w:bCs/>
                <w:color w:val="323232"/>
                <w:kern w:val="36"/>
                <w:sz w:val="24"/>
                <w:szCs w:val="24"/>
                <w:lang w:eastAsia="ru-RU"/>
              </w:rPr>
              <w:t xml:space="preserve">расходах, </w:t>
            </w:r>
            <w:r w:rsidRPr="00402DCB">
              <w:rPr>
                <w:rFonts w:ascii="Arial" w:eastAsia="Times New Roman" w:hAnsi="Arial" w:cs="Arial"/>
                <w:bCs/>
                <w:color w:val="323232"/>
                <w:kern w:val="36"/>
                <w:sz w:val="24"/>
                <w:szCs w:val="24"/>
                <w:lang w:eastAsia="ru-RU"/>
              </w:rPr>
              <w:t>об имуществе и обязательствах имущественного характера муниципальных служащих, замещающих муниципальные должности в контрольно-счетной комиссии Ветлужского муници</w:t>
            </w:r>
            <w:r w:rsidRPr="00402DCB">
              <w:rPr>
                <w:rFonts w:ascii="Arial" w:eastAsia="Times New Roman" w:hAnsi="Arial" w:cs="Arial"/>
                <w:bCs/>
                <w:color w:val="323232"/>
                <w:sz w:val="24"/>
                <w:szCs w:val="24"/>
                <w:lang w:eastAsia="ru-RU"/>
              </w:rPr>
              <w:t xml:space="preserve">пального района </w:t>
            </w:r>
            <w:r w:rsidRPr="00402DCB">
              <w:rPr>
                <w:rFonts w:ascii="Arial" w:eastAsia="Times New Roman" w:hAnsi="Arial" w:cs="Arial"/>
                <w:bCs/>
                <w:color w:val="323232"/>
                <w:kern w:val="36"/>
                <w:sz w:val="24"/>
                <w:szCs w:val="24"/>
                <w:lang w:eastAsia="ru-RU"/>
              </w:rPr>
              <w:t xml:space="preserve">Нижегородской области  </w:t>
            </w:r>
          </w:p>
          <w:p w:rsidR="0069158D" w:rsidRPr="00402DCB" w:rsidRDefault="0069158D" w:rsidP="007E24A4">
            <w:pPr>
              <w:spacing w:after="0" w:line="240" w:lineRule="auto"/>
              <w:ind w:left="-486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402DCB">
              <w:rPr>
                <w:rFonts w:ascii="Arial" w:eastAsia="Times New Roman" w:hAnsi="Arial" w:cs="Arial"/>
                <w:bCs/>
                <w:color w:val="323232"/>
                <w:kern w:val="36"/>
                <w:sz w:val="24"/>
                <w:szCs w:val="24"/>
                <w:lang w:eastAsia="ru-RU"/>
              </w:rPr>
              <w:t>и членов их семей</w:t>
            </w:r>
          </w:p>
        </w:tc>
      </w:tr>
    </w:tbl>
    <w:p w:rsidR="0069158D" w:rsidRDefault="0069158D" w:rsidP="0069158D">
      <w:pPr>
        <w:spacing w:after="12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69158D">
        <w:rPr>
          <w:rFonts w:ascii="Arial" w:hAnsi="Arial" w:cs="Arial"/>
          <w:color w:val="000000"/>
          <w:sz w:val="24"/>
          <w:szCs w:val="24"/>
        </w:rPr>
        <w:t>за период с 1 января 2019 г. по 31 декабря 2019 г.</w:t>
      </w:r>
    </w:p>
    <w:p w:rsidR="0000234E" w:rsidRPr="0069158D" w:rsidRDefault="0000234E" w:rsidP="0069158D">
      <w:pPr>
        <w:spacing w:after="12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a9"/>
        <w:tblW w:w="1633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42"/>
        <w:gridCol w:w="1627"/>
        <w:gridCol w:w="1551"/>
        <w:gridCol w:w="1227"/>
        <w:gridCol w:w="1333"/>
        <w:gridCol w:w="1134"/>
        <w:gridCol w:w="1275"/>
        <w:gridCol w:w="1276"/>
        <w:gridCol w:w="1026"/>
        <w:gridCol w:w="1276"/>
        <w:gridCol w:w="1418"/>
        <w:gridCol w:w="1275"/>
        <w:gridCol w:w="1276"/>
      </w:tblGrid>
      <w:tr w:rsidR="0069158D" w:rsidRPr="0069158D" w:rsidTr="00D16298">
        <w:tc>
          <w:tcPr>
            <w:tcW w:w="642" w:type="dxa"/>
            <w:vMerge w:val="restart"/>
          </w:tcPr>
          <w:p w:rsidR="0069158D" w:rsidRPr="0069158D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  <w:r w:rsidRPr="0069158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№ </w:t>
            </w:r>
            <w:proofErr w:type="gramStart"/>
            <w:r w:rsidRPr="0069158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69158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>/</w:t>
            </w:r>
            <w:r w:rsidRPr="0069158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</w:t>
            </w:r>
          </w:p>
        </w:tc>
        <w:tc>
          <w:tcPr>
            <w:tcW w:w="1627" w:type="dxa"/>
            <w:vMerge w:val="restart"/>
          </w:tcPr>
          <w:p w:rsidR="0000234E" w:rsidRDefault="0069158D" w:rsidP="00366ED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69158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Фамилия, имя, </w:t>
            </w:r>
            <w:r w:rsidR="0000234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     </w:t>
            </w:r>
          </w:p>
          <w:p w:rsidR="0069158D" w:rsidRPr="0069158D" w:rsidRDefault="0000234E" w:rsidP="00366E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    </w:t>
            </w:r>
            <w:r w:rsidR="0069158D" w:rsidRPr="0069158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отчество</w:t>
            </w:r>
          </w:p>
        </w:tc>
        <w:tc>
          <w:tcPr>
            <w:tcW w:w="1551" w:type="dxa"/>
            <w:vMerge w:val="restart"/>
          </w:tcPr>
          <w:p w:rsidR="0069158D" w:rsidRPr="0069158D" w:rsidRDefault="00D16298" w:rsidP="00366E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  </w:t>
            </w:r>
            <w:r w:rsidR="0069158D" w:rsidRPr="0069158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олжность</w:t>
            </w:r>
          </w:p>
        </w:tc>
        <w:tc>
          <w:tcPr>
            <w:tcW w:w="4969" w:type="dxa"/>
            <w:gridSpan w:val="4"/>
          </w:tcPr>
          <w:p w:rsidR="00D16298" w:rsidRDefault="0069158D" w:rsidP="00366ED0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69158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Объекты недвижимости, </w:t>
            </w:r>
          </w:p>
          <w:p w:rsidR="0069158D" w:rsidRPr="0069158D" w:rsidRDefault="0069158D" w:rsidP="00366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9158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3578" w:type="dxa"/>
            <w:gridSpan w:val="3"/>
          </w:tcPr>
          <w:p w:rsidR="00D16298" w:rsidRDefault="007E24A4" w:rsidP="00366ED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      </w:t>
            </w:r>
            <w:r w:rsidR="0069158D" w:rsidRPr="0069158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Перечень объектов </w:t>
            </w:r>
            <w:proofErr w:type="gramStart"/>
            <w:r w:rsidR="0069158D" w:rsidRPr="0069158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недвижимого</w:t>
            </w:r>
            <w:proofErr w:type="gramEnd"/>
            <w:r w:rsidR="0069158D" w:rsidRPr="0069158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D16298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D16298" w:rsidRDefault="00D16298" w:rsidP="00366ED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            </w:t>
            </w:r>
            <w:r w:rsidR="0069158D" w:rsidRPr="0069158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имущества, </w:t>
            </w:r>
            <w:proofErr w:type="gramStart"/>
            <w:r w:rsidR="0069158D" w:rsidRPr="0069158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находящихся</w:t>
            </w:r>
            <w:proofErr w:type="gramEnd"/>
            <w:r w:rsidR="0069158D" w:rsidRPr="0069158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в 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69158D" w:rsidRPr="0069158D" w:rsidRDefault="00D16298" w:rsidP="00366E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                         </w:t>
            </w:r>
            <w:proofErr w:type="gramStart"/>
            <w:r w:rsidR="0069158D" w:rsidRPr="0069158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ользовании</w:t>
            </w:r>
            <w:proofErr w:type="gramEnd"/>
          </w:p>
        </w:tc>
        <w:tc>
          <w:tcPr>
            <w:tcW w:w="1418" w:type="dxa"/>
            <w:vMerge w:val="restart"/>
          </w:tcPr>
          <w:p w:rsidR="0069158D" w:rsidRPr="0069158D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  <w:r w:rsidRPr="0069158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Транспортные средства (вид, </w:t>
            </w:r>
            <w:proofErr w:type="spellStart"/>
            <w:r w:rsidRPr="0069158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наименова</w:t>
            </w:r>
            <w:proofErr w:type="spellEnd"/>
            <w:r w:rsidR="00D16298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 </w:t>
            </w:r>
            <w:bookmarkStart w:id="0" w:name="_GoBack"/>
            <w:bookmarkEnd w:id="0"/>
            <w:proofErr w:type="spellStart"/>
            <w:r w:rsidRPr="0069158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ние</w:t>
            </w:r>
            <w:proofErr w:type="spellEnd"/>
            <w:r w:rsidRPr="0069158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, марка)</w:t>
            </w:r>
          </w:p>
        </w:tc>
        <w:tc>
          <w:tcPr>
            <w:tcW w:w="1275" w:type="dxa"/>
            <w:vMerge w:val="restart"/>
          </w:tcPr>
          <w:p w:rsidR="0069158D" w:rsidRPr="0069158D" w:rsidRDefault="0069158D" w:rsidP="00366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58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</w:tcPr>
          <w:p w:rsidR="0069158D" w:rsidRPr="0069158D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  <w:r w:rsidRPr="0069158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  <w:r w:rsidRPr="0069158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69158D" w:rsidRPr="0069158D" w:rsidTr="00D16298">
        <w:tc>
          <w:tcPr>
            <w:tcW w:w="642" w:type="dxa"/>
            <w:vMerge/>
          </w:tcPr>
          <w:p w:rsidR="0069158D" w:rsidRPr="0069158D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7" w:type="dxa"/>
            <w:vMerge/>
          </w:tcPr>
          <w:p w:rsidR="0069158D" w:rsidRPr="0069158D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1" w:type="dxa"/>
            <w:vMerge/>
          </w:tcPr>
          <w:p w:rsidR="0069158D" w:rsidRPr="0069158D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vAlign w:val="center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69158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1333" w:type="dxa"/>
            <w:vAlign w:val="center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69158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vAlign w:val="center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69158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лощадь (</w:t>
            </w:r>
            <w:proofErr w:type="spellStart"/>
            <w:r w:rsidRPr="0069158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кв</w:t>
            </w:r>
            <w:proofErr w:type="gramStart"/>
            <w:r w:rsidRPr="0069158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.м</w:t>
            </w:r>
            <w:proofErr w:type="spellEnd"/>
            <w:proofErr w:type="gramEnd"/>
            <w:r w:rsidRPr="0069158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5" w:type="dxa"/>
            <w:vAlign w:val="center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69158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69158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асположе-ни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69158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1026" w:type="dxa"/>
            <w:vAlign w:val="center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69158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лощадь (</w:t>
            </w:r>
            <w:proofErr w:type="spellStart"/>
            <w:r w:rsidRPr="0069158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кв</w:t>
            </w:r>
            <w:proofErr w:type="gramStart"/>
            <w:r w:rsidRPr="0069158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.м</w:t>
            </w:r>
            <w:proofErr w:type="spellEnd"/>
            <w:proofErr w:type="gramEnd"/>
            <w:r w:rsidRPr="0069158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69158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69158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69158D" w:rsidRPr="0069158D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9158D" w:rsidRPr="0069158D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9158D" w:rsidRPr="0069158D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58D" w:rsidRPr="0069158D" w:rsidTr="00D16298">
        <w:tc>
          <w:tcPr>
            <w:tcW w:w="642" w:type="dxa"/>
            <w:vMerge w:val="restart"/>
          </w:tcPr>
          <w:p w:rsidR="0069158D" w:rsidRPr="0069158D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  <w:r w:rsidRPr="0069158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27" w:type="dxa"/>
            <w:vMerge w:val="restart"/>
            <w:vAlign w:val="center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15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ементьева Светлана Александровна</w:t>
            </w:r>
          </w:p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1" w:type="dxa"/>
            <w:vMerge w:val="restart"/>
          </w:tcPr>
          <w:p w:rsidR="0069158D" w:rsidRPr="0069158D" w:rsidRDefault="0069158D" w:rsidP="00366ED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69158D" w:rsidRPr="0069158D" w:rsidRDefault="0069158D" w:rsidP="00D1629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15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редседатель контрольно-счетной комиссии Ветлужского </w:t>
            </w:r>
            <w:proofErr w:type="spellStart"/>
            <w:proofErr w:type="gramStart"/>
            <w:r w:rsidRPr="006915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униципаль</w:t>
            </w:r>
            <w:proofErr w:type="spellEnd"/>
            <w:r w:rsidR="00D162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15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ого</w:t>
            </w:r>
            <w:proofErr w:type="spellEnd"/>
            <w:proofErr w:type="gramEnd"/>
            <w:r w:rsidRPr="006915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1227" w:type="dxa"/>
          </w:tcPr>
          <w:p w:rsidR="0069158D" w:rsidRPr="0069158D" w:rsidRDefault="0069158D" w:rsidP="00366ED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158D">
              <w:rPr>
                <w:rFonts w:ascii="Arial" w:eastAsia="Times New Roman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333" w:type="dxa"/>
          </w:tcPr>
          <w:p w:rsidR="002B71D1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158D">
              <w:rPr>
                <w:rFonts w:ascii="Arial" w:eastAsia="Times New Roman" w:hAnsi="Arial" w:cs="Arial"/>
                <w:sz w:val="18"/>
                <w:szCs w:val="18"/>
              </w:rPr>
              <w:t>Индивиду</w:t>
            </w:r>
          </w:p>
          <w:p w:rsidR="0069158D" w:rsidRPr="0069158D" w:rsidRDefault="0069158D" w:rsidP="002B71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69158D">
              <w:rPr>
                <w:rFonts w:ascii="Arial" w:eastAsia="Times New Roman" w:hAnsi="Arial" w:cs="Arial"/>
                <w:sz w:val="18"/>
                <w:szCs w:val="18"/>
              </w:rPr>
              <w:t>альная</w:t>
            </w:r>
            <w:proofErr w:type="spellEnd"/>
          </w:p>
        </w:tc>
        <w:tc>
          <w:tcPr>
            <w:tcW w:w="1134" w:type="dxa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158D">
              <w:rPr>
                <w:rFonts w:ascii="Arial" w:eastAsia="Times New Roman" w:hAnsi="Arial" w:cs="Arial"/>
                <w:sz w:val="18"/>
                <w:szCs w:val="18"/>
              </w:rPr>
              <w:t>520,0</w:t>
            </w:r>
          </w:p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158D">
              <w:rPr>
                <w:rFonts w:ascii="Arial" w:eastAsia="Times New Roman" w:hAnsi="Arial" w:cs="Arial"/>
                <w:sz w:val="18"/>
                <w:szCs w:val="18"/>
              </w:rPr>
              <w:t>Российская Федерация</w:t>
            </w:r>
          </w:p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69158D" w:rsidRPr="0069158D" w:rsidRDefault="0069158D" w:rsidP="00366ED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69158D" w:rsidRPr="0069158D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  <w:r w:rsidRPr="0069158D">
              <w:rPr>
                <w:rFonts w:ascii="Arial" w:hAnsi="Arial" w:cs="Arial"/>
                <w:sz w:val="18"/>
                <w:szCs w:val="18"/>
              </w:rPr>
              <w:t>670158,94</w:t>
            </w:r>
          </w:p>
        </w:tc>
        <w:tc>
          <w:tcPr>
            <w:tcW w:w="1276" w:type="dxa"/>
          </w:tcPr>
          <w:p w:rsidR="0069158D" w:rsidRPr="0069158D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58D" w:rsidRPr="0069158D" w:rsidTr="00D16298">
        <w:tc>
          <w:tcPr>
            <w:tcW w:w="642" w:type="dxa"/>
            <w:vMerge/>
          </w:tcPr>
          <w:p w:rsidR="0069158D" w:rsidRPr="0069158D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7" w:type="dxa"/>
            <w:vMerge/>
            <w:vAlign w:val="center"/>
          </w:tcPr>
          <w:p w:rsidR="0069158D" w:rsidRPr="0069158D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1" w:type="dxa"/>
            <w:vMerge/>
          </w:tcPr>
          <w:p w:rsidR="0069158D" w:rsidRPr="0069158D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vAlign w:val="center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158D">
              <w:rPr>
                <w:rFonts w:ascii="Arial" w:eastAsia="Times New Roman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333" w:type="dxa"/>
            <w:vAlign w:val="center"/>
          </w:tcPr>
          <w:p w:rsidR="002B71D1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158D">
              <w:rPr>
                <w:rFonts w:ascii="Arial" w:eastAsia="Times New Roman" w:hAnsi="Arial" w:cs="Arial"/>
                <w:sz w:val="18"/>
                <w:szCs w:val="18"/>
              </w:rPr>
              <w:t>Индивиду</w:t>
            </w:r>
          </w:p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69158D">
              <w:rPr>
                <w:rFonts w:ascii="Arial" w:eastAsia="Times New Roman" w:hAnsi="Arial" w:cs="Arial"/>
                <w:sz w:val="18"/>
                <w:szCs w:val="18"/>
              </w:rPr>
              <w:t>альная</w:t>
            </w:r>
            <w:proofErr w:type="spellEnd"/>
          </w:p>
        </w:tc>
        <w:tc>
          <w:tcPr>
            <w:tcW w:w="1134" w:type="dxa"/>
            <w:vAlign w:val="center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158D">
              <w:rPr>
                <w:rFonts w:ascii="Arial" w:eastAsia="Times New Roman" w:hAnsi="Arial" w:cs="Arial"/>
                <w:sz w:val="18"/>
                <w:szCs w:val="18"/>
              </w:rPr>
              <w:t xml:space="preserve"> 1410,76</w:t>
            </w:r>
          </w:p>
        </w:tc>
        <w:tc>
          <w:tcPr>
            <w:tcW w:w="1275" w:type="dxa"/>
            <w:vAlign w:val="center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158D">
              <w:rPr>
                <w:rFonts w:ascii="Arial" w:eastAsia="Times New Roman" w:hAnsi="Arial" w:cs="Arial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vAlign w:val="center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69158D" w:rsidRPr="0069158D" w:rsidRDefault="0069158D" w:rsidP="00366ED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69158D" w:rsidRPr="0069158D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69158D" w:rsidRPr="0069158D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58D" w:rsidRPr="0069158D" w:rsidTr="00D16298">
        <w:tc>
          <w:tcPr>
            <w:tcW w:w="642" w:type="dxa"/>
            <w:vMerge/>
          </w:tcPr>
          <w:p w:rsidR="0069158D" w:rsidRPr="0069158D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7" w:type="dxa"/>
            <w:vMerge/>
            <w:vAlign w:val="center"/>
          </w:tcPr>
          <w:p w:rsidR="0069158D" w:rsidRPr="0069158D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1" w:type="dxa"/>
            <w:vMerge/>
          </w:tcPr>
          <w:p w:rsidR="0069158D" w:rsidRPr="0069158D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vAlign w:val="center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158D">
              <w:rPr>
                <w:rFonts w:ascii="Arial" w:eastAsia="Times New Roman" w:hAnsi="Arial" w:cs="Arial"/>
                <w:sz w:val="18"/>
                <w:szCs w:val="18"/>
              </w:rPr>
              <w:t>Жилой дом</w:t>
            </w:r>
          </w:p>
        </w:tc>
        <w:tc>
          <w:tcPr>
            <w:tcW w:w="1333" w:type="dxa"/>
            <w:vAlign w:val="center"/>
          </w:tcPr>
          <w:p w:rsidR="002B71D1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158D">
              <w:rPr>
                <w:rFonts w:ascii="Arial" w:eastAsia="Times New Roman" w:hAnsi="Arial" w:cs="Arial"/>
                <w:sz w:val="18"/>
                <w:szCs w:val="18"/>
              </w:rPr>
              <w:t>Индивиду</w:t>
            </w:r>
          </w:p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158D">
              <w:rPr>
                <w:rFonts w:ascii="Arial" w:eastAsia="Times New Roman" w:hAnsi="Arial" w:cs="Arial"/>
                <w:sz w:val="18"/>
                <w:szCs w:val="18"/>
              </w:rPr>
              <w:t>альная</w:t>
            </w:r>
          </w:p>
        </w:tc>
        <w:tc>
          <w:tcPr>
            <w:tcW w:w="1134" w:type="dxa"/>
            <w:vAlign w:val="center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158D">
              <w:rPr>
                <w:rFonts w:ascii="Arial" w:eastAsia="Times New Roman" w:hAnsi="Arial" w:cs="Arial"/>
                <w:sz w:val="18"/>
                <w:szCs w:val="18"/>
              </w:rPr>
              <w:t>49,5</w:t>
            </w:r>
          </w:p>
        </w:tc>
        <w:tc>
          <w:tcPr>
            <w:tcW w:w="1275" w:type="dxa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158D">
              <w:rPr>
                <w:rFonts w:ascii="Arial" w:eastAsia="Times New Roman" w:hAnsi="Arial" w:cs="Arial"/>
                <w:sz w:val="18"/>
                <w:szCs w:val="18"/>
              </w:rPr>
              <w:t>Российская Федерация</w:t>
            </w:r>
          </w:p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69158D" w:rsidRPr="0069158D" w:rsidRDefault="0069158D" w:rsidP="00366ED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69158D" w:rsidRPr="0069158D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69158D" w:rsidRPr="0069158D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58D" w:rsidRPr="0069158D" w:rsidTr="00D16298">
        <w:tc>
          <w:tcPr>
            <w:tcW w:w="642" w:type="dxa"/>
            <w:vMerge w:val="restart"/>
          </w:tcPr>
          <w:p w:rsidR="0069158D" w:rsidRPr="0069158D" w:rsidRDefault="0069158D" w:rsidP="00036061">
            <w:pPr>
              <w:rPr>
                <w:rFonts w:ascii="Arial" w:hAnsi="Arial" w:cs="Arial"/>
                <w:sz w:val="18"/>
                <w:szCs w:val="18"/>
              </w:rPr>
            </w:pPr>
            <w:r w:rsidRPr="0069158D">
              <w:rPr>
                <w:rFonts w:ascii="Arial" w:hAnsi="Arial" w:cs="Arial"/>
                <w:sz w:val="18"/>
                <w:szCs w:val="18"/>
              </w:rPr>
              <w:t>1.</w:t>
            </w:r>
            <w:r w:rsidR="0003606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27" w:type="dxa"/>
            <w:vMerge w:val="restart"/>
            <w:vAlign w:val="center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15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551" w:type="dxa"/>
            <w:vMerge w:val="restart"/>
          </w:tcPr>
          <w:p w:rsidR="0069158D" w:rsidRPr="0069158D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33" w:type="dxa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158D">
              <w:rPr>
                <w:rFonts w:ascii="Arial" w:eastAsia="Times New Roman" w:hAnsi="Arial" w:cs="Arial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026" w:type="dxa"/>
            <w:vAlign w:val="center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158D">
              <w:rPr>
                <w:rFonts w:ascii="Arial" w:eastAsia="Times New Roman" w:hAnsi="Arial" w:cs="Arial"/>
                <w:sz w:val="18"/>
                <w:szCs w:val="18"/>
              </w:rPr>
              <w:t>520,0</w:t>
            </w:r>
          </w:p>
        </w:tc>
        <w:tc>
          <w:tcPr>
            <w:tcW w:w="1276" w:type="dxa"/>
            <w:vAlign w:val="center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158D">
              <w:rPr>
                <w:rFonts w:ascii="Arial" w:eastAsia="Times New Roman" w:hAnsi="Arial" w:cs="Arial"/>
                <w:sz w:val="18"/>
                <w:szCs w:val="18"/>
              </w:rPr>
              <w:t>Российская Федерация</w:t>
            </w:r>
          </w:p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69158D" w:rsidRPr="0069158D" w:rsidRDefault="0069158D" w:rsidP="00366ED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9158D">
              <w:rPr>
                <w:rFonts w:ascii="Arial" w:eastAsia="Times New Roman" w:hAnsi="Arial" w:cs="Arial"/>
                <w:sz w:val="18"/>
                <w:szCs w:val="18"/>
              </w:rPr>
              <w:t>УАЗ Хантер</w:t>
            </w:r>
          </w:p>
        </w:tc>
        <w:tc>
          <w:tcPr>
            <w:tcW w:w="1275" w:type="dxa"/>
          </w:tcPr>
          <w:p w:rsidR="0069158D" w:rsidRPr="0069158D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  <w:r w:rsidRPr="0069158D">
              <w:rPr>
                <w:rFonts w:ascii="Arial" w:hAnsi="Arial" w:cs="Arial"/>
                <w:sz w:val="18"/>
                <w:szCs w:val="18"/>
              </w:rPr>
              <w:t>205597,82</w:t>
            </w:r>
          </w:p>
        </w:tc>
        <w:tc>
          <w:tcPr>
            <w:tcW w:w="1276" w:type="dxa"/>
          </w:tcPr>
          <w:p w:rsidR="0069158D" w:rsidRPr="0069158D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58D" w:rsidRPr="0069158D" w:rsidTr="00D16298">
        <w:tc>
          <w:tcPr>
            <w:tcW w:w="642" w:type="dxa"/>
            <w:vMerge/>
          </w:tcPr>
          <w:p w:rsidR="0069158D" w:rsidRPr="0069158D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7" w:type="dxa"/>
            <w:vMerge/>
          </w:tcPr>
          <w:p w:rsidR="0069158D" w:rsidRPr="0069158D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1" w:type="dxa"/>
            <w:vMerge/>
          </w:tcPr>
          <w:p w:rsidR="0069158D" w:rsidRPr="0069158D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vAlign w:val="center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33" w:type="dxa"/>
            <w:vAlign w:val="center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158D">
              <w:rPr>
                <w:rFonts w:ascii="Arial" w:eastAsia="Times New Roman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026" w:type="dxa"/>
            <w:vAlign w:val="center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158D">
              <w:rPr>
                <w:rFonts w:ascii="Arial" w:eastAsia="Times New Roman" w:hAnsi="Arial" w:cs="Arial"/>
                <w:sz w:val="18"/>
                <w:szCs w:val="18"/>
              </w:rPr>
              <w:t>1410,76</w:t>
            </w:r>
          </w:p>
        </w:tc>
        <w:tc>
          <w:tcPr>
            <w:tcW w:w="1276" w:type="dxa"/>
            <w:vAlign w:val="center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158D">
              <w:rPr>
                <w:rFonts w:ascii="Arial" w:eastAsia="Times New Roman" w:hAnsi="Arial" w:cs="Arial"/>
                <w:sz w:val="18"/>
                <w:szCs w:val="18"/>
              </w:rPr>
              <w:t>Российская Федерация</w:t>
            </w:r>
          </w:p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69158D" w:rsidRPr="0069158D" w:rsidRDefault="0069158D" w:rsidP="00366ED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69158D" w:rsidRPr="0069158D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69158D" w:rsidRPr="0069158D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58D" w:rsidRPr="0069158D" w:rsidTr="00D16298">
        <w:tc>
          <w:tcPr>
            <w:tcW w:w="642" w:type="dxa"/>
            <w:vMerge/>
          </w:tcPr>
          <w:p w:rsidR="0069158D" w:rsidRPr="0069158D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7" w:type="dxa"/>
            <w:vMerge/>
          </w:tcPr>
          <w:p w:rsidR="0069158D" w:rsidRPr="0069158D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1" w:type="dxa"/>
            <w:vMerge/>
          </w:tcPr>
          <w:p w:rsidR="0069158D" w:rsidRPr="0069158D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vAlign w:val="center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33" w:type="dxa"/>
            <w:vAlign w:val="center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158D">
              <w:rPr>
                <w:rFonts w:ascii="Arial" w:eastAsia="Times New Roman" w:hAnsi="Arial" w:cs="Arial"/>
                <w:sz w:val="18"/>
                <w:szCs w:val="18"/>
              </w:rPr>
              <w:t>Жилой дом</w:t>
            </w:r>
          </w:p>
        </w:tc>
        <w:tc>
          <w:tcPr>
            <w:tcW w:w="1026" w:type="dxa"/>
            <w:vAlign w:val="center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158D">
              <w:rPr>
                <w:rFonts w:ascii="Arial" w:eastAsia="Times New Roman" w:hAnsi="Arial" w:cs="Arial"/>
                <w:sz w:val="18"/>
                <w:szCs w:val="18"/>
              </w:rPr>
              <w:t>49,5</w:t>
            </w:r>
          </w:p>
        </w:tc>
        <w:tc>
          <w:tcPr>
            <w:tcW w:w="1276" w:type="dxa"/>
            <w:vAlign w:val="center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158D">
              <w:rPr>
                <w:rFonts w:ascii="Arial" w:eastAsia="Times New Roman" w:hAnsi="Arial" w:cs="Arial"/>
                <w:sz w:val="18"/>
                <w:szCs w:val="18"/>
              </w:rPr>
              <w:t>Российская Федерация</w:t>
            </w:r>
          </w:p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69158D" w:rsidRPr="0069158D" w:rsidRDefault="0069158D" w:rsidP="00366ED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69158D" w:rsidRPr="0069158D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69158D" w:rsidRPr="0069158D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  <w:p w:rsidR="0069158D" w:rsidRPr="0069158D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58D" w:rsidRPr="0069158D" w:rsidTr="00D16298">
        <w:tc>
          <w:tcPr>
            <w:tcW w:w="642" w:type="dxa"/>
            <w:vMerge/>
          </w:tcPr>
          <w:p w:rsidR="0069158D" w:rsidRPr="0069158D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7" w:type="dxa"/>
            <w:vMerge/>
          </w:tcPr>
          <w:p w:rsidR="0069158D" w:rsidRPr="0069158D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1" w:type="dxa"/>
            <w:vMerge/>
          </w:tcPr>
          <w:p w:rsidR="0069158D" w:rsidRPr="0069158D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vAlign w:val="center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333" w:type="dxa"/>
            <w:vAlign w:val="center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158D">
              <w:rPr>
                <w:rFonts w:ascii="Arial" w:eastAsia="Times New Roman" w:hAnsi="Arial" w:cs="Arial"/>
                <w:sz w:val="18"/>
                <w:szCs w:val="18"/>
              </w:rPr>
              <w:t>Гараж</w:t>
            </w:r>
          </w:p>
        </w:tc>
        <w:tc>
          <w:tcPr>
            <w:tcW w:w="1026" w:type="dxa"/>
            <w:vAlign w:val="center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158D">
              <w:rPr>
                <w:rFonts w:ascii="Arial" w:eastAsia="Times New Roman" w:hAnsi="Arial" w:cs="Arial"/>
                <w:sz w:val="18"/>
                <w:szCs w:val="18"/>
              </w:rPr>
              <w:t>18,0</w:t>
            </w:r>
          </w:p>
        </w:tc>
        <w:tc>
          <w:tcPr>
            <w:tcW w:w="1276" w:type="dxa"/>
            <w:vAlign w:val="center"/>
          </w:tcPr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158D">
              <w:rPr>
                <w:rFonts w:ascii="Arial" w:eastAsia="Times New Roman" w:hAnsi="Arial" w:cs="Arial"/>
                <w:sz w:val="18"/>
                <w:szCs w:val="18"/>
              </w:rPr>
              <w:t>Российская Федерация</w:t>
            </w:r>
          </w:p>
          <w:p w:rsidR="0069158D" w:rsidRPr="0069158D" w:rsidRDefault="0069158D" w:rsidP="00366ED0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69158D" w:rsidRPr="0069158D" w:rsidRDefault="0069158D" w:rsidP="00366ED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69158D" w:rsidRPr="0069158D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69158D" w:rsidRPr="0069158D" w:rsidRDefault="0069158D" w:rsidP="00366E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3781A" w:rsidRPr="0069158D" w:rsidRDefault="00D16298" w:rsidP="00036061"/>
    <w:sectPr w:rsidR="0033781A" w:rsidRPr="0069158D" w:rsidSect="00036061">
      <w:pgSz w:w="16838" w:h="11906" w:orient="landscape"/>
      <w:pgMar w:top="993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544"/>
    <w:rsid w:val="00001541"/>
    <w:rsid w:val="0000234E"/>
    <w:rsid w:val="00003E19"/>
    <w:rsid w:val="00003E6C"/>
    <w:rsid w:val="00004EA9"/>
    <w:rsid w:val="000069C1"/>
    <w:rsid w:val="00007BA5"/>
    <w:rsid w:val="000102DC"/>
    <w:rsid w:val="000112F5"/>
    <w:rsid w:val="000123C1"/>
    <w:rsid w:val="000131F7"/>
    <w:rsid w:val="00015545"/>
    <w:rsid w:val="000157DF"/>
    <w:rsid w:val="00016107"/>
    <w:rsid w:val="00016D1F"/>
    <w:rsid w:val="00016DE1"/>
    <w:rsid w:val="000219E2"/>
    <w:rsid w:val="00021A88"/>
    <w:rsid w:val="000245FF"/>
    <w:rsid w:val="00024638"/>
    <w:rsid w:val="000250EC"/>
    <w:rsid w:val="00025E3E"/>
    <w:rsid w:val="000273AC"/>
    <w:rsid w:val="00027A77"/>
    <w:rsid w:val="00030B8C"/>
    <w:rsid w:val="00033396"/>
    <w:rsid w:val="00035CCF"/>
    <w:rsid w:val="00036061"/>
    <w:rsid w:val="000362F8"/>
    <w:rsid w:val="0003689A"/>
    <w:rsid w:val="000378D6"/>
    <w:rsid w:val="0004189F"/>
    <w:rsid w:val="00042E91"/>
    <w:rsid w:val="00043C8E"/>
    <w:rsid w:val="000454D6"/>
    <w:rsid w:val="00045D14"/>
    <w:rsid w:val="00045FA9"/>
    <w:rsid w:val="00046E5B"/>
    <w:rsid w:val="0005160C"/>
    <w:rsid w:val="000521F5"/>
    <w:rsid w:val="0005266C"/>
    <w:rsid w:val="000528F5"/>
    <w:rsid w:val="00053152"/>
    <w:rsid w:val="000538D8"/>
    <w:rsid w:val="00054103"/>
    <w:rsid w:val="00057D8F"/>
    <w:rsid w:val="00060BD9"/>
    <w:rsid w:val="00061DD7"/>
    <w:rsid w:val="000644E8"/>
    <w:rsid w:val="00064D79"/>
    <w:rsid w:val="00065A2C"/>
    <w:rsid w:val="00065BA6"/>
    <w:rsid w:val="0007024F"/>
    <w:rsid w:val="000711D3"/>
    <w:rsid w:val="00071B5B"/>
    <w:rsid w:val="00072B10"/>
    <w:rsid w:val="00074CF2"/>
    <w:rsid w:val="0007559D"/>
    <w:rsid w:val="00077CA4"/>
    <w:rsid w:val="0008126E"/>
    <w:rsid w:val="00082449"/>
    <w:rsid w:val="0008445B"/>
    <w:rsid w:val="000855F9"/>
    <w:rsid w:val="00085DAC"/>
    <w:rsid w:val="0008747F"/>
    <w:rsid w:val="000903A0"/>
    <w:rsid w:val="00090C4B"/>
    <w:rsid w:val="000926C2"/>
    <w:rsid w:val="0009276B"/>
    <w:rsid w:val="00094640"/>
    <w:rsid w:val="00094A15"/>
    <w:rsid w:val="00095BC3"/>
    <w:rsid w:val="00097556"/>
    <w:rsid w:val="000977D6"/>
    <w:rsid w:val="0009785F"/>
    <w:rsid w:val="000A138F"/>
    <w:rsid w:val="000A1612"/>
    <w:rsid w:val="000A1CBA"/>
    <w:rsid w:val="000A1DEB"/>
    <w:rsid w:val="000A22F1"/>
    <w:rsid w:val="000A5008"/>
    <w:rsid w:val="000A67D4"/>
    <w:rsid w:val="000A7884"/>
    <w:rsid w:val="000B41F2"/>
    <w:rsid w:val="000B4342"/>
    <w:rsid w:val="000B4421"/>
    <w:rsid w:val="000B5608"/>
    <w:rsid w:val="000B5833"/>
    <w:rsid w:val="000B6CB6"/>
    <w:rsid w:val="000C0A69"/>
    <w:rsid w:val="000C0F3D"/>
    <w:rsid w:val="000C11E7"/>
    <w:rsid w:val="000C3DC9"/>
    <w:rsid w:val="000C6003"/>
    <w:rsid w:val="000C606F"/>
    <w:rsid w:val="000C6393"/>
    <w:rsid w:val="000D0F67"/>
    <w:rsid w:val="000D1458"/>
    <w:rsid w:val="000D18F8"/>
    <w:rsid w:val="000D29E5"/>
    <w:rsid w:val="000D3B63"/>
    <w:rsid w:val="000E24B5"/>
    <w:rsid w:val="000E4D02"/>
    <w:rsid w:val="000E666C"/>
    <w:rsid w:val="000E6AE0"/>
    <w:rsid w:val="000E6C01"/>
    <w:rsid w:val="000E6CE2"/>
    <w:rsid w:val="000E705F"/>
    <w:rsid w:val="000F0256"/>
    <w:rsid w:val="000F0978"/>
    <w:rsid w:val="000F1756"/>
    <w:rsid w:val="000F1E91"/>
    <w:rsid w:val="000F27FD"/>
    <w:rsid w:val="000F5C3A"/>
    <w:rsid w:val="000F6A37"/>
    <w:rsid w:val="001039ED"/>
    <w:rsid w:val="00103F99"/>
    <w:rsid w:val="00104A4A"/>
    <w:rsid w:val="001052AA"/>
    <w:rsid w:val="001068E4"/>
    <w:rsid w:val="0011026F"/>
    <w:rsid w:val="00110764"/>
    <w:rsid w:val="00111F96"/>
    <w:rsid w:val="00115140"/>
    <w:rsid w:val="00115623"/>
    <w:rsid w:val="00116F05"/>
    <w:rsid w:val="00122B34"/>
    <w:rsid w:val="00122C76"/>
    <w:rsid w:val="0012550F"/>
    <w:rsid w:val="001258C4"/>
    <w:rsid w:val="00126225"/>
    <w:rsid w:val="001265D1"/>
    <w:rsid w:val="0012677B"/>
    <w:rsid w:val="00126EAB"/>
    <w:rsid w:val="001275B6"/>
    <w:rsid w:val="00130CD9"/>
    <w:rsid w:val="00132F38"/>
    <w:rsid w:val="00133622"/>
    <w:rsid w:val="00136863"/>
    <w:rsid w:val="0013729D"/>
    <w:rsid w:val="00137305"/>
    <w:rsid w:val="00137C8D"/>
    <w:rsid w:val="00140140"/>
    <w:rsid w:val="00140445"/>
    <w:rsid w:val="0014062B"/>
    <w:rsid w:val="001406F4"/>
    <w:rsid w:val="0014082E"/>
    <w:rsid w:val="00142879"/>
    <w:rsid w:val="00142C78"/>
    <w:rsid w:val="00143F8A"/>
    <w:rsid w:val="00144EBB"/>
    <w:rsid w:val="00146179"/>
    <w:rsid w:val="001474BD"/>
    <w:rsid w:val="001503A0"/>
    <w:rsid w:val="001510BD"/>
    <w:rsid w:val="00152E63"/>
    <w:rsid w:val="00153C78"/>
    <w:rsid w:val="001540A5"/>
    <w:rsid w:val="00154B3B"/>
    <w:rsid w:val="00156F07"/>
    <w:rsid w:val="00161E1A"/>
    <w:rsid w:val="00163AEE"/>
    <w:rsid w:val="00163E17"/>
    <w:rsid w:val="00164091"/>
    <w:rsid w:val="001647D3"/>
    <w:rsid w:val="00166D9A"/>
    <w:rsid w:val="00166F4D"/>
    <w:rsid w:val="00167E60"/>
    <w:rsid w:val="00167F1E"/>
    <w:rsid w:val="00171DFE"/>
    <w:rsid w:val="00172CB8"/>
    <w:rsid w:val="0017307F"/>
    <w:rsid w:val="001731A8"/>
    <w:rsid w:val="00173AEF"/>
    <w:rsid w:val="00175119"/>
    <w:rsid w:val="00177EB7"/>
    <w:rsid w:val="001815C3"/>
    <w:rsid w:val="00183DED"/>
    <w:rsid w:val="00184421"/>
    <w:rsid w:val="00185E5C"/>
    <w:rsid w:val="0018799E"/>
    <w:rsid w:val="00187A7F"/>
    <w:rsid w:val="0019142A"/>
    <w:rsid w:val="00191FE2"/>
    <w:rsid w:val="00192F0F"/>
    <w:rsid w:val="00194D67"/>
    <w:rsid w:val="0019584B"/>
    <w:rsid w:val="00195BDD"/>
    <w:rsid w:val="00195CD6"/>
    <w:rsid w:val="001A2583"/>
    <w:rsid w:val="001A35EB"/>
    <w:rsid w:val="001A4223"/>
    <w:rsid w:val="001A7224"/>
    <w:rsid w:val="001B3173"/>
    <w:rsid w:val="001B3689"/>
    <w:rsid w:val="001B3A8E"/>
    <w:rsid w:val="001B5722"/>
    <w:rsid w:val="001B689A"/>
    <w:rsid w:val="001B6DD3"/>
    <w:rsid w:val="001C2546"/>
    <w:rsid w:val="001C3A4A"/>
    <w:rsid w:val="001C3F56"/>
    <w:rsid w:val="001C57E2"/>
    <w:rsid w:val="001C6179"/>
    <w:rsid w:val="001C7753"/>
    <w:rsid w:val="001C7BAF"/>
    <w:rsid w:val="001C7D74"/>
    <w:rsid w:val="001D09DB"/>
    <w:rsid w:val="001D0F3D"/>
    <w:rsid w:val="001D1DCF"/>
    <w:rsid w:val="001D1F4A"/>
    <w:rsid w:val="001D530D"/>
    <w:rsid w:val="001D7628"/>
    <w:rsid w:val="001D7AAE"/>
    <w:rsid w:val="001E14B0"/>
    <w:rsid w:val="001E2292"/>
    <w:rsid w:val="001E2710"/>
    <w:rsid w:val="001E6BAB"/>
    <w:rsid w:val="001E7D26"/>
    <w:rsid w:val="001F0D2F"/>
    <w:rsid w:val="001F1308"/>
    <w:rsid w:val="001F370B"/>
    <w:rsid w:val="001F3B78"/>
    <w:rsid w:val="001F4647"/>
    <w:rsid w:val="001F5594"/>
    <w:rsid w:val="001F5B59"/>
    <w:rsid w:val="001F7AC6"/>
    <w:rsid w:val="00200F46"/>
    <w:rsid w:val="0020393F"/>
    <w:rsid w:val="00206840"/>
    <w:rsid w:val="002079B2"/>
    <w:rsid w:val="00210D82"/>
    <w:rsid w:val="0021107E"/>
    <w:rsid w:val="002111C0"/>
    <w:rsid w:val="0021236C"/>
    <w:rsid w:val="00216309"/>
    <w:rsid w:val="00216B99"/>
    <w:rsid w:val="00217B52"/>
    <w:rsid w:val="00220212"/>
    <w:rsid w:val="00221614"/>
    <w:rsid w:val="00221747"/>
    <w:rsid w:val="00223318"/>
    <w:rsid w:val="0022347B"/>
    <w:rsid w:val="002249B6"/>
    <w:rsid w:val="00225246"/>
    <w:rsid w:val="002253FE"/>
    <w:rsid w:val="00225F06"/>
    <w:rsid w:val="0022663A"/>
    <w:rsid w:val="00226717"/>
    <w:rsid w:val="002269B5"/>
    <w:rsid w:val="00226C25"/>
    <w:rsid w:val="00227EEC"/>
    <w:rsid w:val="002317D0"/>
    <w:rsid w:val="00232353"/>
    <w:rsid w:val="00232624"/>
    <w:rsid w:val="002327D8"/>
    <w:rsid w:val="0023284A"/>
    <w:rsid w:val="00233B1D"/>
    <w:rsid w:val="0023636B"/>
    <w:rsid w:val="002374EB"/>
    <w:rsid w:val="00240257"/>
    <w:rsid w:val="00240848"/>
    <w:rsid w:val="00244AC9"/>
    <w:rsid w:val="0024696A"/>
    <w:rsid w:val="00247573"/>
    <w:rsid w:val="00250002"/>
    <w:rsid w:val="002510FA"/>
    <w:rsid w:val="002513E8"/>
    <w:rsid w:val="00251CF4"/>
    <w:rsid w:val="00254735"/>
    <w:rsid w:val="00257A7A"/>
    <w:rsid w:val="002609C6"/>
    <w:rsid w:val="002647DA"/>
    <w:rsid w:val="00266AAC"/>
    <w:rsid w:val="00266AB8"/>
    <w:rsid w:val="002730E2"/>
    <w:rsid w:val="00274396"/>
    <w:rsid w:val="00274DBA"/>
    <w:rsid w:val="00274EF3"/>
    <w:rsid w:val="00275361"/>
    <w:rsid w:val="0027769C"/>
    <w:rsid w:val="002815B2"/>
    <w:rsid w:val="00281647"/>
    <w:rsid w:val="00284EC9"/>
    <w:rsid w:val="00285539"/>
    <w:rsid w:val="00286650"/>
    <w:rsid w:val="00286999"/>
    <w:rsid w:val="00287F8E"/>
    <w:rsid w:val="00290A69"/>
    <w:rsid w:val="00291B00"/>
    <w:rsid w:val="002954B7"/>
    <w:rsid w:val="00295853"/>
    <w:rsid w:val="00295C62"/>
    <w:rsid w:val="002A038E"/>
    <w:rsid w:val="002A17CE"/>
    <w:rsid w:val="002A21BE"/>
    <w:rsid w:val="002A37C2"/>
    <w:rsid w:val="002A456C"/>
    <w:rsid w:val="002A5539"/>
    <w:rsid w:val="002A6832"/>
    <w:rsid w:val="002A7575"/>
    <w:rsid w:val="002A783C"/>
    <w:rsid w:val="002B01EA"/>
    <w:rsid w:val="002B0A76"/>
    <w:rsid w:val="002B1FF0"/>
    <w:rsid w:val="002B2D52"/>
    <w:rsid w:val="002B327E"/>
    <w:rsid w:val="002B338C"/>
    <w:rsid w:val="002B62B9"/>
    <w:rsid w:val="002B6E9F"/>
    <w:rsid w:val="002B71D1"/>
    <w:rsid w:val="002B7330"/>
    <w:rsid w:val="002B7721"/>
    <w:rsid w:val="002B7858"/>
    <w:rsid w:val="002C08FE"/>
    <w:rsid w:val="002C15B4"/>
    <w:rsid w:val="002C28E0"/>
    <w:rsid w:val="002C38F8"/>
    <w:rsid w:val="002C5359"/>
    <w:rsid w:val="002C57B8"/>
    <w:rsid w:val="002C6FBE"/>
    <w:rsid w:val="002C7363"/>
    <w:rsid w:val="002D27C2"/>
    <w:rsid w:val="002D2BDB"/>
    <w:rsid w:val="002D4311"/>
    <w:rsid w:val="002D7568"/>
    <w:rsid w:val="002E282C"/>
    <w:rsid w:val="002E459E"/>
    <w:rsid w:val="002E48A3"/>
    <w:rsid w:val="002E69B0"/>
    <w:rsid w:val="002E6B21"/>
    <w:rsid w:val="002F1702"/>
    <w:rsid w:val="002F2419"/>
    <w:rsid w:val="002F3C71"/>
    <w:rsid w:val="002F4DCE"/>
    <w:rsid w:val="002F6C78"/>
    <w:rsid w:val="002F7294"/>
    <w:rsid w:val="002F7548"/>
    <w:rsid w:val="00303160"/>
    <w:rsid w:val="00303C20"/>
    <w:rsid w:val="00303D4C"/>
    <w:rsid w:val="003049B9"/>
    <w:rsid w:val="00304BD9"/>
    <w:rsid w:val="00307567"/>
    <w:rsid w:val="00310B1B"/>
    <w:rsid w:val="00311332"/>
    <w:rsid w:val="0031185A"/>
    <w:rsid w:val="00312699"/>
    <w:rsid w:val="00312E28"/>
    <w:rsid w:val="003130FB"/>
    <w:rsid w:val="00313B84"/>
    <w:rsid w:val="00315105"/>
    <w:rsid w:val="003171ED"/>
    <w:rsid w:val="0032044E"/>
    <w:rsid w:val="0032197B"/>
    <w:rsid w:val="00326480"/>
    <w:rsid w:val="003264C4"/>
    <w:rsid w:val="003265E1"/>
    <w:rsid w:val="00327803"/>
    <w:rsid w:val="00327CCB"/>
    <w:rsid w:val="00330BC9"/>
    <w:rsid w:val="003321EE"/>
    <w:rsid w:val="003324BC"/>
    <w:rsid w:val="003328C3"/>
    <w:rsid w:val="00334F0A"/>
    <w:rsid w:val="003355F4"/>
    <w:rsid w:val="003356F4"/>
    <w:rsid w:val="00341397"/>
    <w:rsid w:val="0034182A"/>
    <w:rsid w:val="003470F3"/>
    <w:rsid w:val="003475F4"/>
    <w:rsid w:val="003515D1"/>
    <w:rsid w:val="00351EEB"/>
    <w:rsid w:val="0035231B"/>
    <w:rsid w:val="00352B69"/>
    <w:rsid w:val="00352C2B"/>
    <w:rsid w:val="00352E84"/>
    <w:rsid w:val="0035493E"/>
    <w:rsid w:val="00355DB6"/>
    <w:rsid w:val="00361589"/>
    <w:rsid w:val="00362AAA"/>
    <w:rsid w:val="0036352A"/>
    <w:rsid w:val="00364092"/>
    <w:rsid w:val="00364574"/>
    <w:rsid w:val="00365598"/>
    <w:rsid w:val="00366098"/>
    <w:rsid w:val="00366698"/>
    <w:rsid w:val="00366788"/>
    <w:rsid w:val="00366D5B"/>
    <w:rsid w:val="00367B9F"/>
    <w:rsid w:val="0037092A"/>
    <w:rsid w:val="00371A45"/>
    <w:rsid w:val="00372058"/>
    <w:rsid w:val="00372822"/>
    <w:rsid w:val="0037293F"/>
    <w:rsid w:val="00372A47"/>
    <w:rsid w:val="00372DA4"/>
    <w:rsid w:val="003738D4"/>
    <w:rsid w:val="00375445"/>
    <w:rsid w:val="003759D3"/>
    <w:rsid w:val="003765BD"/>
    <w:rsid w:val="0038021F"/>
    <w:rsid w:val="00380CA2"/>
    <w:rsid w:val="00381CD9"/>
    <w:rsid w:val="00382733"/>
    <w:rsid w:val="00382910"/>
    <w:rsid w:val="00383D1A"/>
    <w:rsid w:val="00383EDF"/>
    <w:rsid w:val="003876E9"/>
    <w:rsid w:val="00390DBA"/>
    <w:rsid w:val="003913EE"/>
    <w:rsid w:val="00391BE5"/>
    <w:rsid w:val="003929FE"/>
    <w:rsid w:val="003949E3"/>
    <w:rsid w:val="003950F5"/>
    <w:rsid w:val="00395C57"/>
    <w:rsid w:val="00397170"/>
    <w:rsid w:val="003976BD"/>
    <w:rsid w:val="003A026E"/>
    <w:rsid w:val="003A0AA5"/>
    <w:rsid w:val="003A3106"/>
    <w:rsid w:val="003A7042"/>
    <w:rsid w:val="003A7865"/>
    <w:rsid w:val="003B4DC0"/>
    <w:rsid w:val="003B5EA1"/>
    <w:rsid w:val="003B67C4"/>
    <w:rsid w:val="003B73FB"/>
    <w:rsid w:val="003C0771"/>
    <w:rsid w:val="003C2902"/>
    <w:rsid w:val="003C4AC8"/>
    <w:rsid w:val="003C6F56"/>
    <w:rsid w:val="003C745C"/>
    <w:rsid w:val="003D04F7"/>
    <w:rsid w:val="003D05CF"/>
    <w:rsid w:val="003D1579"/>
    <w:rsid w:val="003D1C4C"/>
    <w:rsid w:val="003D202A"/>
    <w:rsid w:val="003D20D9"/>
    <w:rsid w:val="003D3CFE"/>
    <w:rsid w:val="003D3E0D"/>
    <w:rsid w:val="003D3E8C"/>
    <w:rsid w:val="003D57B4"/>
    <w:rsid w:val="003D5E9D"/>
    <w:rsid w:val="003D7205"/>
    <w:rsid w:val="003D752B"/>
    <w:rsid w:val="003E076C"/>
    <w:rsid w:val="003E1F80"/>
    <w:rsid w:val="003E202C"/>
    <w:rsid w:val="003E4A67"/>
    <w:rsid w:val="003E52E5"/>
    <w:rsid w:val="003E548E"/>
    <w:rsid w:val="003E5872"/>
    <w:rsid w:val="003E686C"/>
    <w:rsid w:val="003F0A71"/>
    <w:rsid w:val="003F1446"/>
    <w:rsid w:val="003F1A89"/>
    <w:rsid w:val="003F1F43"/>
    <w:rsid w:val="003F2752"/>
    <w:rsid w:val="003F2B79"/>
    <w:rsid w:val="003F38AF"/>
    <w:rsid w:val="003F3A41"/>
    <w:rsid w:val="003F3FB0"/>
    <w:rsid w:val="003F5381"/>
    <w:rsid w:val="004029A4"/>
    <w:rsid w:val="00402A63"/>
    <w:rsid w:val="00402DCB"/>
    <w:rsid w:val="00403708"/>
    <w:rsid w:val="00404588"/>
    <w:rsid w:val="00404E9D"/>
    <w:rsid w:val="00406936"/>
    <w:rsid w:val="00407F83"/>
    <w:rsid w:val="00410429"/>
    <w:rsid w:val="00410AC7"/>
    <w:rsid w:val="004112EA"/>
    <w:rsid w:val="00411A0C"/>
    <w:rsid w:val="00411B0A"/>
    <w:rsid w:val="00414385"/>
    <w:rsid w:val="0041530E"/>
    <w:rsid w:val="00417348"/>
    <w:rsid w:val="004207EC"/>
    <w:rsid w:val="00422B42"/>
    <w:rsid w:val="00423456"/>
    <w:rsid w:val="004236A5"/>
    <w:rsid w:val="00423FC7"/>
    <w:rsid w:val="00424132"/>
    <w:rsid w:val="004258A3"/>
    <w:rsid w:val="004267B3"/>
    <w:rsid w:val="004319C3"/>
    <w:rsid w:val="00431A0C"/>
    <w:rsid w:val="004321A9"/>
    <w:rsid w:val="0043278F"/>
    <w:rsid w:val="0043299D"/>
    <w:rsid w:val="00433DAC"/>
    <w:rsid w:val="00434C95"/>
    <w:rsid w:val="00435720"/>
    <w:rsid w:val="00435A28"/>
    <w:rsid w:val="00435E4D"/>
    <w:rsid w:val="00437C13"/>
    <w:rsid w:val="00440B7E"/>
    <w:rsid w:val="00443300"/>
    <w:rsid w:val="00443740"/>
    <w:rsid w:val="00446407"/>
    <w:rsid w:val="00446658"/>
    <w:rsid w:val="00447902"/>
    <w:rsid w:val="00447D6E"/>
    <w:rsid w:val="00447D92"/>
    <w:rsid w:val="00454224"/>
    <w:rsid w:val="00456E7B"/>
    <w:rsid w:val="00457CB1"/>
    <w:rsid w:val="00457DA2"/>
    <w:rsid w:val="00457E54"/>
    <w:rsid w:val="0046092C"/>
    <w:rsid w:val="00460DB1"/>
    <w:rsid w:val="00462448"/>
    <w:rsid w:val="00462798"/>
    <w:rsid w:val="0046326D"/>
    <w:rsid w:val="0046445F"/>
    <w:rsid w:val="00466A1D"/>
    <w:rsid w:val="004749B0"/>
    <w:rsid w:val="00476BB8"/>
    <w:rsid w:val="004808D8"/>
    <w:rsid w:val="00480A12"/>
    <w:rsid w:val="00480E77"/>
    <w:rsid w:val="004810BE"/>
    <w:rsid w:val="00481C9E"/>
    <w:rsid w:val="00481FFD"/>
    <w:rsid w:val="00482619"/>
    <w:rsid w:val="00482743"/>
    <w:rsid w:val="00485577"/>
    <w:rsid w:val="00485F0E"/>
    <w:rsid w:val="00486E9A"/>
    <w:rsid w:val="004871F7"/>
    <w:rsid w:val="00487772"/>
    <w:rsid w:val="00491091"/>
    <w:rsid w:val="004911BB"/>
    <w:rsid w:val="00493D97"/>
    <w:rsid w:val="004951A3"/>
    <w:rsid w:val="00496BF7"/>
    <w:rsid w:val="00496ECE"/>
    <w:rsid w:val="004A0290"/>
    <w:rsid w:val="004A0F92"/>
    <w:rsid w:val="004A235C"/>
    <w:rsid w:val="004A261B"/>
    <w:rsid w:val="004A33DF"/>
    <w:rsid w:val="004A39AA"/>
    <w:rsid w:val="004A46B9"/>
    <w:rsid w:val="004A63B6"/>
    <w:rsid w:val="004A7CD3"/>
    <w:rsid w:val="004A7E13"/>
    <w:rsid w:val="004B22E4"/>
    <w:rsid w:val="004B2A8A"/>
    <w:rsid w:val="004B4412"/>
    <w:rsid w:val="004B518C"/>
    <w:rsid w:val="004B53F6"/>
    <w:rsid w:val="004B7CDC"/>
    <w:rsid w:val="004C04C7"/>
    <w:rsid w:val="004C1347"/>
    <w:rsid w:val="004C13E3"/>
    <w:rsid w:val="004C1633"/>
    <w:rsid w:val="004C1E82"/>
    <w:rsid w:val="004C342E"/>
    <w:rsid w:val="004C3831"/>
    <w:rsid w:val="004C3D8D"/>
    <w:rsid w:val="004C3EE3"/>
    <w:rsid w:val="004C59C3"/>
    <w:rsid w:val="004C631E"/>
    <w:rsid w:val="004C68DC"/>
    <w:rsid w:val="004C6E61"/>
    <w:rsid w:val="004D1546"/>
    <w:rsid w:val="004D2604"/>
    <w:rsid w:val="004D38C2"/>
    <w:rsid w:val="004D4ECC"/>
    <w:rsid w:val="004D5D77"/>
    <w:rsid w:val="004D71BB"/>
    <w:rsid w:val="004E0594"/>
    <w:rsid w:val="004E1279"/>
    <w:rsid w:val="004E4B3F"/>
    <w:rsid w:val="004E6BA8"/>
    <w:rsid w:val="004E7B2C"/>
    <w:rsid w:val="004F094F"/>
    <w:rsid w:val="004F0ACD"/>
    <w:rsid w:val="004F1CF4"/>
    <w:rsid w:val="004F29FA"/>
    <w:rsid w:val="004F2CC8"/>
    <w:rsid w:val="004F535B"/>
    <w:rsid w:val="004F6A76"/>
    <w:rsid w:val="004F7AA8"/>
    <w:rsid w:val="00500EB4"/>
    <w:rsid w:val="00504023"/>
    <w:rsid w:val="00504CC0"/>
    <w:rsid w:val="00505BA4"/>
    <w:rsid w:val="00506A5F"/>
    <w:rsid w:val="00507350"/>
    <w:rsid w:val="00511129"/>
    <w:rsid w:val="005112E8"/>
    <w:rsid w:val="0051496A"/>
    <w:rsid w:val="00514991"/>
    <w:rsid w:val="00514A5A"/>
    <w:rsid w:val="005156B9"/>
    <w:rsid w:val="00516B22"/>
    <w:rsid w:val="005172E8"/>
    <w:rsid w:val="005178B1"/>
    <w:rsid w:val="00520534"/>
    <w:rsid w:val="0052180D"/>
    <w:rsid w:val="005234F2"/>
    <w:rsid w:val="00524003"/>
    <w:rsid w:val="00525378"/>
    <w:rsid w:val="00525A36"/>
    <w:rsid w:val="00525C1C"/>
    <w:rsid w:val="0053170A"/>
    <w:rsid w:val="005321AF"/>
    <w:rsid w:val="00532905"/>
    <w:rsid w:val="0053302C"/>
    <w:rsid w:val="005404D0"/>
    <w:rsid w:val="005410F7"/>
    <w:rsid w:val="00541C31"/>
    <w:rsid w:val="00542F2E"/>
    <w:rsid w:val="00544093"/>
    <w:rsid w:val="0054446C"/>
    <w:rsid w:val="005460B0"/>
    <w:rsid w:val="00547011"/>
    <w:rsid w:val="00547311"/>
    <w:rsid w:val="00547766"/>
    <w:rsid w:val="00547F1F"/>
    <w:rsid w:val="00550040"/>
    <w:rsid w:val="00551F96"/>
    <w:rsid w:val="00557DAE"/>
    <w:rsid w:val="00561F9B"/>
    <w:rsid w:val="005636C0"/>
    <w:rsid w:val="005638D6"/>
    <w:rsid w:val="0056615D"/>
    <w:rsid w:val="005668E6"/>
    <w:rsid w:val="00566BD0"/>
    <w:rsid w:val="00570310"/>
    <w:rsid w:val="00571C81"/>
    <w:rsid w:val="00573347"/>
    <w:rsid w:val="00573E76"/>
    <w:rsid w:val="00573F2B"/>
    <w:rsid w:val="0057423E"/>
    <w:rsid w:val="00575F36"/>
    <w:rsid w:val="0057637F"/>
    <w:rsid w:val="005801F3"/>
    <w:rsid w:val="00581EC9"/>
    <w:rsid w:val="00582431"/>
    <w:rsid w:val="00582AA9"/>
    <w:rsid w:val="005854B0"/>
    <w:rsid w:val="0058584C"/>
    <w:rsid w:val="005858DF"/>
    <w:rsid w:val="005878E4"/>
    <w:rsid w:val="00590FF8"/>
    <w:rsid w:val="00592F1B"/>
    <w:rsid w:val="005942FA"/>
    <w:rsid w:val="00594D1B"/>
    <w:rsid w:val="00594EA4"/>
    <w:rsid w:val="00594FCA"/>
    <w:rsid w:val="005959E9"/>
    <w:rsid w:val="005A0787"/>
    <w:rsid w:val="005A18E2"/>
    <w:rsid w:val="005A41D3"/>
    <w:rsid w:val="005A4E05"/>
    <w:rsid w:val="005A6196"/>
    <w:rsid w:val="005B11EA"/>
    <w:rsid w:val="005B2FA3"/>
    <w:rsid w:val="005B3334"/>
    <w:rsid w:val="005B404C"/>
    <w:rsid w:val="005B4419"/>
    <w:rsid w:val="005B4CA1"/>
    <w:rsid w:val="005B520A"/>
    <w:rsid w:val="005B61AC"/>
    <w:rsid w:val="005B6764"/>
    <w:rsid w:val="005B7C5E"/>
    <w:rsid w:val="005B7CF3"/>
    <w:rsid w:val="005B7DE1"/>
    <w:rsid w:val="005C048E"/>
    <w:rsid w:val="005C1216"/>
    <w:rsid w:val="005C14A3"/>
    <w:rsid w:val="005C1F41"/>
    <w:rsid w:val="005C55E2"/>
    <w:rsid w:val="005C7F9B"/>
    <w:rsid w:val="005D0159"/>
    <w:rsid w:val="005D153F"/>
    <w:rsid w:val="005D1E71"/>
    <w:rsid w:val="005D35CF"/>
    <w:rsid w:val="005D3963"/>
    <w:rsid w:val="005D3E4B"/>
    <w:rsid w:val="005D4D3D"/>
    <w:rsid w:val="005D5498"/>
    <w:rsid w:val="005D5584"/>
    <w:rsid w:val="005D5CD4"/>
    <w:rsid w:val="005E2C6A"/>
    <w:rsid w:val="005E42B1"/>
    <w:rsid w:val="005E581A"/>
    <w:rsid w:val="005E5DE5"/>
    <w:rsid w:val="005E6057"/>
    <w:rsid w:val="005F068B"/>
    <w:rsid w:val="005F0A29"/>
    <w:rsid w:val="005F11E7"/>
    <w:rsid w:val="005F2351"/>
    <w:rsid w:val="005F2DC5"/>
    <w:rsid w:val="005F37D1"/>
    <w:rsid w:val="005F447B"/>
    <w:rsid w:val="005F5F89"/>
    <w:rsid w:val="005F7573"/>
    <w:rsid w:val="005F7A4A"/>
    <w:rsid w:val="00601CA2"/>
    <w:rsid w:val="0060386A"/>
    <w:rsid w:val="00604B1F"/>
    <w:rsid w:val="0060559B"/>
    <w:rsid w:val="006066A6"/>
    <w:rsid w:val="006067C0"/>
    <w:rsid w:val="006105AC"/>
    <w:rsid w:val="00610EEA"/>
    <w:rsid w:val="00611AAF"/>
    <w:rsid w:val="00611EB6"/>
    <w:rsid w:val="00612221"/>
    <w:rsid w:val="006126D4"/>
    <w:rsid w:val="006140C6"/>
    <w:rsid w:val="00614553"/>
    <w:rsid w:val="00614D0A"/>
    <w:rsid w:val="00614FC1"/>
    <w:rsid w:val="006150AB"/>
    <w:rsid w:val="0061614C"/>
    <w:rsid w:val="00616259"/>
    <w:rsid w:val="00616C64"/>
    <w:rsid w:val="006206B3"/>
    <w:rsid w:val="006207B2"/>
    <w:rsid w:val="00624378"/>
    <w:rsid w:val="006254F8"/>
    <w:rsid w:val="00625BC5"/>
    <w:rsid w:val="00627ACC"/>
    <w:rsid w:val="00627F09"/>
    <w:rsid w:val="00630AB9"/>
    <w:rsid w:val="00630CFF"/>
    <w:rsid w:val="00630E35"/>
    <w:rsid w:val="00632AAB"/>
    <w:rsid w:val="0063397C"/>
    <w:rsid w:val="00633B22"/>
    <w:rsid w:val="006354B8"/>
    <w:rsid w:val="00635684"/>
    <w:rsid w:val="00637BD9"/>
    <w:rsid w:val="00637D66"/>
    <w:rsid w:val="0064054E"/>
    <w:rsid w:val="00640B77"/>
    <w:rsid w:val="00642AC8"/>
    <w:rsid w:val="00643337"/>
    <w:rsid w:val="00644633"/>
    <w:rsid w:val="00647FF2"/>
    <w:rsid w:val="00650C6D"/>
    <w:rsid w:val="0065394C"/>
    <w:rsid w:val="00655232"/>
    <w:rsid w:val="0066147C"/>
    <w:rsid w:val="0066236F"/>
    <w:rsid w:val="0066328E"/>
    <w:rsid w:val="006653AC"/>
    <w:rsid w:val="00671D32"/>
    <w:rsid w:val="00671D90"/>
    <w:rsid w:val="00671DD5"/>
    <w:rsid w:val="00673453"/>
    <w:rsid w:val="00673C4E"/>
    <w:rsid w:val="00675393"/>
    <w:rsid w:val="00675EEB"/>
    <w:rsid w:val="0068138A"/>
    <w:rsid w:val="00683ECA"/>
    <w:rsid w:val="00687BA3"/>
    <w:rsid w:val="006904DC"/>
    <w:rsid w:val="006913CF"/>
    <w:rsid w:val="0069158D"/>
    <w:rsid w:val="00691F01"/>
    <w:rsid w:val="00691F14"/>
    <w:rsid w:val="006928BA"/>
    <w:rsid w:val="0069415A"/>
    <w:rsid w:val="00695E46"/>
    <w:rsid w:val="00696E98"/>
    <w:rsid w:val="00697A46"/>
    <w:rsid w:val="006A0041"/>
    <w:rsid w:val="006A06A3"/>
    <w:rsid w:val="006A23F2"/>
    <w:rsid w:val="006A25C4"/>
    <w:rsid w:val="006A2858"/>
    <w:rsid w:val="006A58EC"/>
    <w:rsid w:val="006A5DA7"/>
    <w:rsid w:val="006A634A"/>
    <w:rsid w:val="006A6B0D"/>
    <w:rsid w:val="006A79CA"/>
    <w:rsid w:val="006B0E91"/>
    <w:rsid w:val="006B1A8C"/>
    <w:rsid w:val="006B1B48"/>
    <w:rsid w:val="006B2132"/>
    <w:rsid w:val="006B3575"/>
    <w:rsid w:val="006B3E51"/>
    <w:rsid w:val="006B7BF3"/>
    <w:rsid w:val="006C03B3"/>
    <w:rsid w:val="006C5582"/>
    <w:rsid w:val="006D2326"/>
    <w:rsid w:val="006D262A"/>
    <w:rsid w:val="006D34D4"/>
    <w:rsid w:val="006D4575"/>
    <w:rsid w:val="006D4657"/>
    <w:rsid w:val="006D5CAE"/>
    <w:rsid w:val="006D742B"/>
    <w:rsid w:val="006E0B6B"/>
    <w:rsid w:val="006E1524"/>
    <w:rsid w:val="006E1585"/>
    <w:rsid w:val="006E1BA9"/>
    <w:rsid w:val="006E591D"/>
    <w:rsid w:val="006F154D"/>
    <w:rsid w:val="006F16F8"/>
    <w:rsid w:val="006F3185"/>
    <w:rsid w:val="006F3341"/>
    <w:rsid w:val="006F45B4"/>
    <w:rsid w:val="006F4FC3"/>
    <w:rsid w:val="006F5291"/>
    <w:rsid w:val="006F5418"/>
    <w:rsid w:val="006F625F"/>
    <w:rsid w:val="006F6536"/>
    <w:rsid w:val="006F67DF"/>
    <w:rsid w:val="007007CC"/>
    <w:rsid w:val="00700926"/>
    <w:rsid w:val="00703088"/>
    <w:rsid w:val="00703D01"/>
    <w:rsid w:val="00705183"/>
    <w:rsid w:val="00706B5B"/>
    <w:rsid w:val="0071208F"/>
    <w:rsid w:val="00713C30"/>
    <w:rsid w:val="00713EAC"/>
    <w:rsid w:val="00716196"/>
    <w:rsid w:val="00716CAB"/>
    <w:rsid w:val="0071724E"/>
    <w:rsid w:val="00717BED"/>
    <w:rsid w:val="00720833"/>
    <w:rsid w:val="00720FF9"/>
    <w:rsid w:val="007212BB"/>
    <w:rsid w:val="00721670"/>
    <w:rsid w:val="0072340A"/>
    <w:rsid w:val="00724059"/>
    <w:rsid w:val="00724636"/>
    <w:rsid w:val="007249EA"/>
    <w:rsid w:val="00727AD2"/>
    <w:rsid w:val="007306AC"/>
    <w:rsid w:val="00733343"/>
    <w:rsid w:val="0073638F"/>
    <w:rsid w:val="00740E2D"/>
    <w:rsid w:val="0074101B"/>
    <w:rsid w:val="00741BF3"/>
    <w:rsid w:val="00743079"/>
    <w:rsid w:val="00743ADE"/>
    <w:rsid w:val="00744F94"/>
    <w:rsid w:val="00745D0E"/>
    <w:rsid w:val="007468F3"/>
    <w:rsid w:val="00751730"/>
    <w:rsid w:val="0075399C"/>
    <w:rsid w:val="00753A2F"/>
    <w:rsid w:val="00753CE9"/>
    <w:rsid w:val="00754ABD"/>
    <w:rsid w:val="00754D33"/>
    <w:rsid w:val="00755C48"/>
    <w:rsid w:val="00756362"/>
    <w:rsid w:val="0076023F"/>
    <w:rsid w:val="00760BD8"/>
    <w:rsid w:val="0076124A"/>
    <w:rsid w:val="007646DE"/>
    <w:rsid w:val="00764E25"/>
    <w:rsid w:val="0077216B"/>
    <w:rsid w:val="007734FF"/>
    <w:rsid w:val="00774591"/>
    <w:rsid w:val="0077522C"/>
    <w:rsid w:val="007838E0"/>
    <w:rsid w:val="0078479A"/>
    <w:rsid w:val="00785A70"/>
    <w:rsid w:val="007866FA"/>
    <w:rsid w:val="00790A2E"/>
    <w:rsid w:val="00791714"/>
    <w:rsid w:val="007918D4"/>
    <w:rsid w:val="00792623"/>
    <w:rsid w:val="007932AE"/>
    <w:rsid w:val="007958A4"/>
    <w:rsid w:val="0079665C"/>
    <w:rsid w:val="00797B41"/>
    <w:rsid w:val="007A2993"/>
    <w:rsid w:val="007A2ADF"/>
    <w:rsid w:val="007A4016"/>
    <w:rsid w:val="007A4153"/>
    <w:rsid w:val="007A6B7F"/>
    <w:rsid w:val="007B0510"/>
    <w:rsid w:val="007B158A"/>
    <w:rsid w:val="007B1ABA"/>
    <w:rsid w:val="007B2762"/>
    <w:rsid w:val="007B2D01"/>
    <w:rsid w:val="007B353C"/>
    <w:rsid w:val="007B3A78"/>
    <w:rsid w:val="007B3D63"/>
    <w:rsid w:val="007B788C"/>
    <w:rsid w:val="007C18BF"/>
    <w:rsid w:val="007C20C6"/>
    <w:rsid w:val="007C2F9A"/>
    <w:rsid w:val="007C314F"/>
    <w:rsid w:val="007C3913"/>
    <w:rsid w:val="007C7998"/>
    <w:rsid w:val="007C7BB1"/>
    <w:rsid w:val="007D4022"/>
    <w:rsid w:val="007D40B7"/>
    <w:rsid w:val="007D449B"/>
    <w:rsid w:val="007D4B4B"/>
    <w:rsid w:val="007D4BE5"/>
    <w:rsid w:val="007D57D9"/>
    <w:rsid w:val="007D6841"/>
    <w:rsid w:val="007D689D"/>
    <w:rsid w:val="007D70F3"/>
    <w:rsid w:val="007E24A4"/>
    <w:rsid w:val="007E2DB0"/>
    <w:rsid w:val="007E35A2"/>
    <w:rsid w:val="007E5A76"/>
    <w:rsid w:val="007E6E64"/>
    <w:rsid w:val="007E75A9"/>
    <w:rsid w:val="007E7902"/>
    <w:rsid w:val="007F12D0"/>
    <w:rsid w:val="007F2346"/>
    <w:rsid w:val="007F23D6"/>
    <w:rsid w:val="007F405D"/>
    <w:rsid w:val="007F47BF"/>
    <w:rsid w:val="007F47D5"/>
    <w:rsid w:val="007F4BA2"/>
    <w:rsid w:val="007F5304"/>
    <w:rsid w:val="007F596E"/>
    <w:rsid w:val="008000E6"/>
    <w:rsid w:val="00802A49"/>
    <w:rsid w:val="0080353B"/>
    <w:rsid w:val="00804544"/>
    <w:rsid w:val="00810CBA"/>
    <w:rsid w:val="008111FD"/>
    <w:rsid w:val="008137AF"/>
    <w:rsid w:val="008143ED"/>
    <w:rsid w:val="0081541B"/>
    <w:rsid w:val="00816283"/>
    <w:rsid w:val="0082013F"/>
    <w:rsid w:val="00820CBB"/>
    <w:rsid w:val="00821E80"/>
    <w:rsid w:val="00823F15"/>
    <w:rsid w:val="008250B1"/>
    <w:rsid w:val="008264FF"/>
    <w:rsid w:val="00827C37"/>
    <w:rsid w:val="008314DE"/>
    <w:rsid w:val="00831CD6"/>
    <w:rsid w:val="00832990"/>
    <w:rsid w:val="00832DA4"/>
    <w:rsid w:val="008334B7"/>
    <w:rsid w:val="00834027"/>
    <w:rsid w:val="008344F4"/>
    <w:rsid w:val="0083459D"/>
    <w:rsid w:val="008352B4"/>
    <w:rsid w:val="008355EC"/>
    <w:rsid w:val="00840491"/>
    <w:rsid w:val="00841E36"/>
    <w:rsid w:val="00841FE3"/>
    <w:rsid w:val="00843AB8"/>
    <w:rsid w:val="00844B1F"/>
    <w:rsid w:val="008455B4"/>
    <w:rsid w:val="00846FE0"/>
    <w:rsid w:val="008478DD"/>
    <w:rsid w:val="00847CAF"/>
    <w:rsid w:val="0085388B"/>
    <w:rsid w:val="0086093F"/>
    <w:rsid w:val="00861B8D"/>
    <w:rsid w:val="0086354A"/>
    <w:rsid w:val="00863786"/>
    <w:rsid w:val="008645F4"/>
    <w:rsid w:val="008672BD"/>
    <w:rsid w:val="00870996"/>
    <w:rsid w:val="0087156D"/>
    <w:rsid w:val="00871E0A"/>
    <w:rsid w:val="00876120"/>
    <w:rsid w:val="00876CEF"/>
    <w:rsid w:val="008817AF"/>
    <w:rsid w:val="008826A5"/>
    <w:rsid w:val="00883C4C"/>
    <w:rsid w:val="00884F20"/>
    <w:rsid w:val="0088706C"/>
    <w:rsid w:val="0089007F"/>
    <w:rsid w:val="008900E7"/>
    <w:rsid w:val="00891975"/>
    <w:rsid w:val="00894258"/>
    <w:rsid w:val="008970F3"/>
    <w:rsid w:val="00897579"/>
    <w:rsid w:val="008A1648"/>
    <w:rsid w:val="008A1714"/>
    <w:rsid w:val="008A3BEA"/>
    <w:rsid w:val="008A45C1"/>
    <w:rsid w:val="008A4888"/>
    <w:rsid w:val="008A744C"/>
    <w:rsid w:val="008A7B18"/>
    <w:rsid w:val="008A7D6A"/>
    <w:rsid w:val="008B042B"/>
    <w:rsid w:val="008B0D65"/>
    <w:rsid w:val="008B0E1C"/>
    <w:rsid w:val="008B1410"/>
    <w:rsid w:val="008B2797"/>
    <w:rsid w:val="008B5DCB"/>
    <w:rsid w:val="008B78C0"/>
    <w:rsid w:val="008B7AF1"/>
    <w:rsid w:val="008C0B31"/>
    <w:rsid w:val="008C0D91"/>
    <w:rsid w:val="008C2022"/>
    <w:rsid w:val="008C260B"/>
    <w:rsid w:val="008C367D"/>
    <w:rsid w:val="008C405F"/>
    <w:rsid w:val="008C40F1"/>
    <w:rsid w:val="008C59E4"/>
    <w:rsid w:val="008C67BA"/>
    <w:rsid w:val="008C67DD"/>
    <w:rsid w:val="008D0586"/>
    <w:rsid w:val="008D0B6B"/>
    <w:rsid w:val="008D3991"/>
    <w:rsid w:val="008D4488"/>
    <w:rsid w:val="008D475F"/>
    <w:rsid w:val="008D47C7"/>
    <w:rsid w:val="008D4FDE"/>
    <w:rsid w:val="008D6F2E"/>
    <w:rsid w:val="008D7245"/>
    <w:rsid w:val="008E0405"/>
    <w:rsid w:val="008E21E7"/>
    <w:rsid w:val="008E3627"/>
    <w:rsid w:val="008E4978"/>
    <w:rsid w:val="008F2C4C"/>
    <w:rsid w:val="008F32D1"/>
    <w:rsid w:val="008F3D13"/>
    <w:rsid w:val="008F675B"/>
    <w:rsid w:val="008F6DEF"/>
    <w:rsid w:val="009023FE"/>
    <w:rsid w:val="00903A39"/>
    <w:rsid w:val="00904AB6"/>
    <w:rsid w:val="00905CF1"/>
    <w:rsid w:val="00907758"/>
    <w:rsid w:val="009105F2"/>
    <w:rsid w:val="00910834"/>
    <w:rsid w:val="00910CBA"/>
    <w:rsid w:val="009117DF"/>
    <w:rsid w:val="00913005"/>
    <w:rsid w:val="00913803"/>
    <w:rsid w:val="00913912"/>
    <w:rsid w:val="00913C85"/>
    <w:rsid w:val="00916A9F"/>
    <w:rsid w:val="00920817"/>
    <w:rsid w:val="00921CCD"/>
    <w:rsid w:val="00923F7A"/>
    <w:rsid w:val="00923FBD"/>
    <w:rsid w:val="00925F3B"/>
    <w:rsid w:val="00926510"/>
    <w:rsid w:val="0092687E"/>
    <w:rsid w:val="00930466"/>
    <w:rsid w:val="00930C07"/>
    <w:rsid w:val="009320E2"/>
    <w:rsid w:val="00933744"/>
    <w:rsid w:val="00934E72"/>
    <w:rsid w:val="00934FB3"/>
    <w:rsid w:val="009352EF"/>
    <w:rsid w:val="00936DF1"/>
    <w:rsid w:val="00937A17"/>
    <w:rsid w:val="00937ED1"/>
    <w:rsid w:val="00941D24"/>
    <w:rsid w:val="00942E3F"/>
    <w:rsid w:val="00943D0D"/>
    <w:rsid w:val="00945071"/>
    <w:rsid w:val="009458CF"/>
    <w:rsid w:val="00945E50"/>
    <w:rsid w:val="00946144"/>
    <w:rsid w:val="00950401"/>
    <w:rsid w:val="00950BF7"/>
    <w:rsid w:val="00950DA3"/>
    <w:rsid w:val="00951A6F"/>
    <w:rsid w:val="0095272E"/>
    <w:rsid w:val="00952E13"/>
    <w:rsid w:val="00953EE6"/>
    <w:rsid w:val="00953F77"/>
    <w:rsid w:val="009541C1"/>
    <w:rsid w:val="0095759F"/>
    <w:rsid w:val="00960837"/>
    <w:rsid w:val="00962969"/>
    <w:rsid w:val="00963A5C"/>
    <w:rsid w:val="0096412F"/>
    <w:rsid w:val="009645C7"/>
    <w:rsid w:val="00965168"/>
    <w:rsid w:val="009664B1"/>
    <w:rsid w:val="00966E6E"/>
    <w:rsid w:val="00970348"/>
    <w:rsid w:val="0097034F"/>
    <w:rsid w:val="00970E99"/>
    <w:rsid w:val="009719A0"/>
    <w:rsid w:val="009724B8"/>
    <w:rsid w:val="0097251A"/>
    <w:rsid w:val="00973594"/>
    <w:rsid w:val="0097429B"/>
    <w:rsid w:val="009758B7"/>
    <w:rsid w:val="0097635E"/>
    <w:rsid w:val="00977DDE"/>
    <w:rsid w:val="00981BB5"/>
    <w:rsid w:val="009828B9"/>
    <w:rsid w:val="009842EE"/>
    <w:rsid w:val="00984939"/>
    <w:rsid w:val="009863ED"/>
    <w:rsid w:val="0099224A"/>
    <w:rsid w:val="00992A30"/>
    <w:rsid w:val="009959B8"/>
    <w:rsid w:val="009964A8"/>
    <w:rsid w:val="00996B6D"/>
    <w:rsid w:val="009A036F"/>
    <w:rsid w:val="009A3FDC"/>
    <w:rsid w:val="009A5F83"/>
    <w:rsid w:val="009B4F71"/>
    <w:rsid w:val="009B597B"/>
    <w:rsid w:val="009C009C"/>
    <w:rsid w:val="009C038D"/>
    <w:rsid w:val="009C5FB9"/>
    <w:rsid w:val="009C7600"/>
    <w:rsid w:val="009C7633"/>
    <w:rsid w:val="009C76DE"/>
    <w:rsid w:val="009D0187"/>
    <w:rsid w:val="009D412A"/>
    <w:rsid w:val="009D42DF"/>
    <w:rsid w:val="009D45F0"/>
    <w:rsid w:val="009D4626"/>
    <w:rsid w:val="009D72D7"/>
    <w:rsid w:val="009D736E"/>
    <w:rsid w:val="009E0035"/>
    <w:rsid w:val="009E04C1"/>
    <w:rsid w:val="009E16CD"/>
    <w:rsid w:val="009E1FBD"/>
    <w:rsid w:val="009E2026"/>
    <w:rsid w:val="009E242D"/>
    <w:rsid w:val="009E35B1"/>
    <w:rsid w:val="009F0B40"/>
    <w:rsid w:val="009F2CBA"/>
    <w:rsid w:val="009F30FE"/>
    <w:rsid w:val="009F39B9"/>
    <w:rsid w:val="009F3E51"/>
    <w:rsid w:val="009F41A7"/>
    <w:rsid w:val="009F4263"/>
    <w:rsid w:val="009F46E8"/>
    <w:rsid w:val="009F75EE"/>
    <w:rsid w:val="009F7C3B"/>
    <w:rsid w:val="00A0017C"/>
    <w:rsid w:val="00A00D80"/>
    <w:rsid w:val="00A027E8"/>
    <w:rsid w:val="00A038DC"/>
    <w:rsid w:val="00A101AC"/>
    <w:rsid w:val="00A111D9"/>
    <w:rsid w:val="00A117F2"/>
    <w:rsid w:val="00A12133"/>
    <w:rsid w:val="00A1235E"/>
    <w:rsid w:val="00A12E2D"/>
    <w:rsid w:val="00A1351F"/>
    <w:rsid w:val="00A13C2A"/>
    <w:rsid w:val="00A13CBA"/>
    <w:rsid w:val="00A148CB"/>
    <w:rsid w:val="00A15153"/>
    <w:rsid w:val="00A16A58"/>
    <w:rsid w:val="00A17030"/>
    <w:rsid w:val="00A175CD"/>
    <w:rsid w:val="00A201AB"/>
    <w:rsid w:val="00A2109E"/>
    <w:rsid w:val="00A22F6B"/>
    <w:rsid w:val="00A25675"/>
    <w:rsid w:val="00A256C4"/>
    <w:rsid w:val="00A2745A"/>
    <w:rsid w:val="00A302D7"/>
    <w:rsid w:val="00A30EAD"/>
    <w:rsid w:val="00A318D3"/>
    <w:rsid w:val="00A331E7"/>
    <w:rsid w:val="00A33210"/>
    <w:rsid w:val="00A3393B"/>
    <w:rsid w:val="00A355EB"/>
    <w:rsid w:val="00A35C08"/>
    <w:rsid w:val="00A40E3F"/>
    <w:rsid w:val="00A43CF8"/>
    <w:rsid w:val="00A4440E"/>
    <w:rsid w:val="00A4623E"/>
    <w:rsid w:val="00A471AE"/>
    <w:rsid w:val="00A47A72"/>
    <w:rsid w:val="00A50DEB"/>
    <w:rsid w:val="00A5109F"/>
    <w:rsid w:val="00A52057"/>
    <w:rsid w:val="00A52D4B"/>
    <w:rsid w:val="00A56D77"/>
    <w:rsid w:val="00A578B5"/>
    <w:rsid w:val="00A600EE"/>
    <w:rsid w:val="00A60B87"/>
    <w:rsid w:val="00A60FBD"/>
    <w:rsid w:val="00A61681"/>
    <w:rsid w:val="00A63488"/>
    <w:rsid w:val="00A6581E"/>
    <w:rsid w:val="00A6638B"/>
    <w:rsid w:val="00A70720"/>
    <w:rsid w:val="00A70B72"/>
    <w:rsid w:val="00A70F4A"/>
    <w:rsid w:val="00A75081"/>
    <w:rsid w:val="00A76CE4"/>
    <w:rsid w:val="00A80AC3"/>
    <w:rsid w:val="00A8150A"/>
    <w:rsid w:val="00A81789"/>
    <w:rsid w:val="00A84DD8"/>
    <w:rsid w:val="00A84FF4"/>
    <w:rsid w:val="00A86D7F"/>
    <w:rsid w:val="00A8790A"/>
    <w:rsid w:val="00A90A47"/>
    <w:rsid w:val="00A90C6B"/>
    <w:rsid w:val="00A910B9"/>
    <w:rsid w:val="00A93C0D"/>
    <w:rsid w:val="00A93DB5"/>
    <w:rsid w:val="00A94262"/>
    <w:rsid w:val="00A94AC5"/>
    <w:rsid w:val="00A95F85"/>
    <w:rsid w:val="00A96130"/>
    <w:rsid w:val="00A96571"/>
    <w:rsid w:val="00AA0992"/>
    <w:rsid w:val="00AA1395"/>
    <w:rsid w:val="00AA2065"/>
    <w:rsid w:val="00AA5D17"/>
    <w:rsid w:val="00AA6335"/>
    <w:rsid w:val="00AA6E8E"/>
    <w:rsid w:val="00AA704C"/>
    <w:rsid w:val="00AA78A9"/>
    <w:rsid w:val="00AB10F0"/>
    <w:rsid w:val="00AB214D"/>
    <w:rsid w:val="00AB4D40"/>
    <w:rsid w:val="00AB5AD3"/>
    <w:rsid w:val="00AB737A"/>
    <w:rsid w:val="00AC03AC"/>
    <w:rsid w:val="00AC25CC"/>
    <w:rsid w:val="00AC4876"/>
    <w:rsid w:val="00AC5800"/>
    <w:rsid w:val="00AC59DA"/>
    <w:rsid w:val="00AC6163"/>
    <w:rsid w:val="00AC67D6"/>
    <w:rsid w:val="00AC76AE"/>
    <w:rsid w:val="00AD0BDF"/>
    <w:rsid w:val="00AD12FF"/>
    <w:rsid w:val="00AD2AD8"/>
    <w:rsid w:val="00AD3269"/>
    <w:rsid w:val="00AD37F0"/>
    <w:rsid w:val="00AD5B47"/>
    <w:rsid w:val="00AD5DC5"/>
    <w:rsid w:val="00AD6330"/>
    <w:rsid w:val="00AD799C"/>
    <w:rsid w:val="00AD7DA4"/>
    <w:rsid w:val="00AE06C3"/>
    <w:rsid w:val="00AE1187"/>
    <w:rsid w:val="00AE1C70"/>
    <w:rsid w:val="00AE1EAE"/>
    <w:rsid w:val="00AE20E2"/>
    <w:rsid w:val="00AE416E"/>
    <w:rsid w:val="00AE4A5A"/>
    <w:rsid w:val="00AE7338"/>
    <w:rsid w:val="00AF2C1E"/>
    <w:rsid w:val="00AF32C4"/>
    <w:rsid w:val="00AF3CB4"/>
    <w:rsid w:val="00AF4A62"/>
    <w:rsid w:val="00AF629A"/>
    <w:rsid w:val="00AF7C29"/>
    <w:rsid w:val="00B0068D"/>
    <w:rsid w:val="00B00A6B"/>
    <w:rsid w:val="00B00F08"/>
    <w:rsid w:val="00B019DC"/>
    <w:rsid w:val="00B0252C"/>
    <w:rsid w:val="00B02FE7"/>
    <w:rsid w:val="00B0344E"/>
    <w:rsid w:val="00B03AEF"/>
    <w:rsid w:val="00B04022"/>
    <w:rsid w:val="00B042F1"/>
    <w:rsid w:val="00B04609"/>
    <w:rsid w:val="00B10B1A"/>
    <w:rsid w:val="00B12C20"/>
    <w:rsid w:val="00B14D40"/>
    <w:rsid w:val="00B15437"/>
    <w:rsid w:val="00B15491"/>
    <w:rsid w:val="00B16DE6"/>
    <w:rsid w:val="00B20644"/>
    <w:rsid w:val="00B21C0F"/>
    <w:rsid w:val="00B21C56"/>
    <w:rsid w:val="00B2348C"/>
    <w:rsid w:val="00B238DA"/>
    <w:rsid w:val="00B23BB3"/>
    <w:rsid w:val="00B24765"/>
    <w:rsid w:val="00B2704F"/>
    <w:rsid w:val="00B2748C"/>
    <w:rsid w:val="00B3440F"/>
    <w:rsid w:val="00B34CD3"/>
    <w:rsid w:val="00B36961"/>
    <w:rsid w:val="00B36ACF"/>
    <w:rsid w:val="00B37564"/>
    <w:rsid w:val="00B378B8"/>
    <w:rsid w:val="00B3795B"/>
    <w:rsid w:val="00B37D61"/>
    <w:rsid w:val="00B41C41"/>
    <w:rsid w:val="00B41DED"/>
    <w:rsid w:val="00B462DC"/>
    <w:rsid w:val="00B476A3"/>
    <w:rsid w:val="00B50D24"/>
    <w:rsid w:val="00B56069"/>
    <w:rsid w:val="00B566D6"/>
    <w:rsid w:val="00B60555"/>
    <w:rsid w:val="00B6126C"/>
    <w:rsid w:val="00B61EAD"/>
    <w:rsid w:val="00B62439"/>
    <w:rsid w:val="00B628E2"/>
    <w:rsid w:val="00B63701"/>
    <w:rsid w:val="00B63EA1"/>
    <w:rsid w:val="00B63FA2"/>
    <w:rsid w:val="00B6472D"/>
    <w:rsid w:val="00B64A3D"/>
    <w:rsid w:val="00B715C0"/>
    <w:rsid w:val="00B7190E"/>
    <w:rsid w:val="00B7426E"/>
    <w:rsid w:val="00B74FC7"/>
    <w:rsid w:val="00B76A41"/>
    <w:rsid w:val="00B76B26"/>
    <w:rsid w:val="00B8054A"/>
    <w:rsid w:val="00B80770"/>
    <w:rsid w:val="00B81224"/>
    <w:rsid w:val="00B84AF1"/>
    <w:rsid w:val="00B87F9F"/>
    <w:rsid w:val="00B93AEC"/>
    <w:rsid w:val="00B94F0E"/>
    <w:rsid w:val="00B95A2E"/>
    <w:rsid w:val="00BA0350"/>
    <w:rsid w:val="00BA03B9"/>
    <w:rsid w:val="00BA0C75"/>
    <w:rsid w:val="00BA1C3E"/>
    <w:rsid w:val="00BA27BB"/>
    <w:rsid w:val="00BA2921"/>
    <w:rsid w:val="00BA3858"/>
    <w:rsid w:val="00BA4AFD"/>
    <w:rsid w:val="00BA4EE4"/>
    <w:rsid w:val="00BA52D7"/>
    <w:rsid w:val="00BA5FCF"/>
    <w:rsid w:val="00BA6C55"/>
    <w:rsid w:val="00BA6E68"/>
    <w:rsid w:val="00BA710B"/>
    <w:rsid w:val="00BA7E67"/>
    <w:rsid w:val="00BB0EC5"/>
    <w:rsid w:val="00BB1240"/>
    <w:rsid w:val="00BB38CC"/>
    <w:rsid w:val="00BB52FC"/>
    <w:rsid w:val="00BB628C"/>
    <w:rsid w:val="00BB6858"/>
    <w:rsid w:val="00BB6C49"/>
    <w:rsid w:val="00BC05C0"/>
    <w:rsid w:val="00BC1F11"/>
    <w:rsid w:val="00BC2B29"/>
    <w:rsid w:val="00BC2CAF"/>
    <w:rsid w:val="00BC315B"/>
    <w:rsid w:val="00BC47DB"/>
    <w:rsid w:val="00BC51F4"/>
    <w:rsid w:val="00BD1E45"/>
    <w:rsid w:val="00BD2564"/>
    <w:rsid w:val="00BD2FEC"/>
    <w:rsid w:val="00BD3C62"/>
    <w:rsid w:val="00BD41EF"/>
    <w:rsid w:val="00BD79B6"/>
    <w:rsid w:val="00BD7EA3"/>
    <w:rsid w:val="00BE0BB9"/>
    <w:rsid w:val="00BE2BC5"/>
    <w:rsid w:val="00BE39CD"/>
    <w:rsid w:val="00BE669A"/>
    <w:rsid w:val="00BE6EFA"/>
    <w:rsid w:val="00BF1783"/>
    <w:rsid w:val="00BF1B3C"/>
    <w:rsid w:val="00BF306B"/>
    <w:rsid w:val="00BF327A"/>
    <w:rsid w:val="00BF391E"/>
    <w:rsid w:val="00BF3E92"/>
    <w:rsid w:val="00BF53FF"/>
    <w:rsid w:val="00BF5692"/>
    <w:rsid w:val="00BF681C"/>
    <w:rsid w:val="00BF6A6A"/>
    <w:rsid w:val="00C01745"/>
    <w:rsid w:val="00C03593"/>
    <w:rsid w:val="00C04034"/>
    <w:rsid w:val="00C04255"/>
    <w:rsid w:val="00C048ED"/>
    <w:rsid w:val="00C06750"/>
    <w:rsid w:val="00C075B8"/>
    <w:rsid w:val="00C12301"/>
    <w:rsid w:val="00C12B69"/>
    <w:rsid w:val="00C14FE8"/>
    <w:rsid w:val="00C15465"/>
    <w:rsid w:val="00C157CE"/>
    <w:rsid w:val="00C15D3A"/>
    <w:rsid w:val="00C165D1"/>
    <w:rsid w:val="00C217B2"/>
    <w:rsid w:val="00C22B86"/>
    <w:rsid w:val="00C242D6"/>
    <w:rsid w:val="00C25F10"/>
    <w:rsid w:val="00C2676C"/>
    <w:rsid w:val="00C2724E"/>
    <w:rsid w:val="00C307D1"/>
    <w:rsid w:val="00C30C64"/>
    <w:rsid w:val="00C30EE1"/>
    <w:rsid w:val="00C32970"/>
    <w:rsid w:val="00C35615"/>
    <w:rsid w:val="00C37002"/>
    <w:rsid w:val="00C425C2"/>
    <w:rsid w:val="00C4420B"/>
    <w:rsid w:val="00C4484C"/>
    <w:rsid w:val="00C448A5"/>
    <w:rsid w:val="00C4623E"/>
    <w:rsid w:val="00C47D5A"/>
    <w:rsid w:val="00C503F2"/>
    <w:rsid w:val="00C50EE2"/>
    <w:rsid w:val="00C514B5"/>
    <w:rsid w:val="00C52AAD"/>
    <w:rsid w:val="00C53581"/>
    <w:rsid w:val="00C55CD7"/>
    <w:rsid w:val="00C56F26"/>
    <w:rsid w:val="00C57566"/>
    <w:rsid w:val="00C60E4C"/>
    <w:rsid w:val="00C629A3"/>
    <w:rsid w:val="00C65FA2"/>
    <w:rsid w:val="00C66279"/>
    <w:rsid w:val="00C66FD1"/>
    <w:rsid w:val="00C67C00"/>
    <w:rsid w:val="00C758F1"/>
    <w:rsid w:val="00C75EA7"/>
    <w:rsid w:val="00C76287"/>
    <w:rsid w:val="00C7687D"/>
    <w:rsid w:val="00C77051"/>
    <w:rsid w:val="00C77082"/>
    <w:rsid w:val="00C77084"/>
    <w:rsid w:val="00C80935"/>
    <w:rsid w:val="00C82087"/>
    <w:rsid w:val="00C834D9"/>
    <w:rsid w:val="00C84396"/>
    <w:rsid w:val="00C844F3"/>
    <w:rsid w:val="00C84D43"/>
    <w:rsid w:val="00C85DEA"/>
    <w:rsid w:val="00C865D8"/>
    <w:rsid w:val="00C91B1C"/>
    <w:rsid w:val="00C9248C"/>
    <w:rsid w:val="00C92CEA"/>
    <w:rsid w:val="00C92F3B"/>
    <w:rsid w:val="00C94493"/>
    <w:rsid w:val="00C9694A"/>
    <w:rsid w:val="00C9757B"/>
    <w:rsid w:val="00CA086D"/>
    <w:rsid w:val="00CA2584"/>
    <w:rsid w:val="00CA503F"/>
    <w:rsid w:val="00CA5975"/>
    <w:rsid w:val="00CA5EFC"/>
    <w:rsid w:val="00CA60FD"/>
    <w:rsid w:val="00CA610B"/>
    <w:rsid w:val="00CA657E"/>
    <w:rsid w:val="00CB56B2"/>
    <w:rsid w:val="00CB5904"/>
    <w:rsid w:val="00CB6836"/>
    <w:rsid w:val="00CB74F9"/>
    <w:rsid w:val="00CB7701"/>
    <w:rsid w:val="00CC05F5"/>
    <w:rsid w:val="00CC2213"/>
    <w:rsid w:val="00CC3577"/>
    <w:rsid w:val="00CC3834"/>
    <w:rsid w:val="00CC3E94"/>
    <w:rsid w:val="00CC41F0"/>
    <w:rsid w:val="00CC6DB0"/>
    <w:rsid w:val="00CC7743"/>
    <w:rsid w:val="00CD02B3"/>
    <w:rsid w:val="00CD0A2B"/>
    <w:rsid w:val="00CD0C15"/>
    <w:rsid w:val="00CD2CDF"/>
    <w:rsid w:val="00CD2F0D"/>
    <w:rsid w:val="00CD30C9"/>
    <w:rsid w:val="00CD413B"/>
    <w:rsid w:val="00CD48CB"/>
    <w:rsid w:val="00CD4BC5"/>
    <w:rsid w:val="00CD63BD"/>
    <w:rsid w:val="00CD7F5F"/>
    <w:rsid w:val="00CE3D00"/>
    <w:rsid w:val="00CE3FA7"/>
    <w:rsid w:val="00CE5FEA"/>
    <w:rsid w:val="00CE6389"/>
    <w:rsid w:val="00CE6420"/>
    <w:rsid w:val="00CF0BDC"/>
    <w:rsid w:val="00CF1B2F"/>
    <w:rsid w:val="00D010F8"/>
    <w:rsid w:val="00D01250"/>
    <w:rsid w:val="00D022B9"/>
    <w:rsid w:val="00D0289B"/>
    <w:rsid w:val="00D04F75"/>
    <w:rsid w:val="00D06328"/>
    <w:rsid w:val="00D063C6"/>
    <w:rsid w:val="00D064DE"/>
    <w:rsid w:val="00D067C4"/>
    <w:rsid w:val="00D0769A"/>
    <w:rsid w:val="00D109A8"/>
    <w:rsid w:val="00D10D80"/>
    <w:rsid w:val="00D11CC0"/>
    <w:rsid w:val="00D11E9D"/>
    <w:rsid w:val="00D12523"/>
    <w:rsid w:val="00D1256E"/>
    <w:rsid w:val="00D12E17"/>
    <w:rsid w:val="00D13921"/>
    <w:rsid w:val="00D16298"/>
    <w:rsid w:val="00D17D2F"/>
    <w:rsid w:val="00D20744"/>
    <w:rsid w:val="00D20D80"/>
    <w:rsid w:val="00D213C4"/>
    <w:rsid w:val="00D21453"/>
    <w:rsid w:val="00D21843"/>
    <w:rsid w:val="00D22FDE"/>
    <w:rsid w:val="00D2343E"/>
    <w:rsid w:val="00D245BA"/>
    <w:rsid w:val="00D245BE"/>
    <w:rsid w:val="00D26335"/>
    <w:rsid w:val="00D27133"/>
    <w:rsid w:val="00D30552"/>
    <w:rsid w:val="00D30DB2"/>
    <w:rsid w:val="00D31196"/>
    <w:rsid w:val="00D35883"/>
    <w:rsid w:val="00D35F84"/>
    <w:rsid w:val="00D4063B"/>
    <w:rsid w:val="00D42FA7"/>
    <w:rsid w:val="00D43A47"/>
    <w:rsid w:val="00D4437B"/>
    <w:rsid w:val="00D451D5"/>
    <w:rsid w:val="00D45F55"/>
    <w:rsid w:val="00D5055A"/>
    <w:rsid w:val="00D52443"/>
    <w:rsid w:val="00D52474"/>
    <w:rsid w:val="00D52597"/>
    <w:rsid w:val="00D54FC9"/>
    <w:rsid w:val="00D623CB"/>
    <w:rsid w:val="00D6304F"/>
    <w:rsid w:val="00D630B4"/>
    <w:rsid w:val="00D63D63"/>
    <w:rsid w:val="00D640DA"/>
    <w:rsid w:val="00D66056"/>
    <w:rsid w:val="00D66075"/>
    <w:rsid w:val="00D6798D"/>
    <w:rsid w:val="00D679CE"/>
    <w:rsid w:val="00D71006"/>
    <w:rsid w:val="00D71E1F"/>
    <w:rsid w:val="00D72017"/>
    <w:rsid w:val="00D7427D"/>
    <w:rsid w:val="00D75452"/>
    <w:rsid w:val="00D7553E"/>
    <w:rsid w:val="00D75EDB"/>
    <w:rsid w:val="00D8013B"/>
    <w:rsid w:val="00D840FC"/>
    <w:rsid w:val="00D84B85"/>
    <w:rsid w:val="00D8503E"/>
    <w:rsid w:val="00D864B9"/>
    <w:rsid w:val="00D86F03"/>
    <w:rsid w:val="00D8709A"/>
    <w:rsid w:val="00D87AB6"/>
    <w:rsid w:val="00D929AC"/>
    <w:rsid w:val="00D956A3"/>
    <w:rsid w:val="00DA02B7"/>
    <w:rsid w:val="00DA2A9B"/>
    <w:rsid w:val="00DA47F7"/>
    <w:rsid w:val="00DA4D26"/>
    <w:rsid w:val="00DA5AC2"/>
    <w:rsid w:val="00DA6889"/>
    <w:rsid w:val="00DA6F5B"/>
    <w:rsid w:val="00DB011A"/>
    <w:rsid w:val="00DB07BD"/>
    <w:rsid w:val="00DB28A6"/>
    <w:rsid w:val="00DB2E3B"/>
    <w:rsid w:val="00DB3BE6"/>
    <w:rsid w:val="00DB3D7B"/>
    <w:rsid w:val="00DB6ACC"/>
    <w:rsid w:val="00DC2388"/>
    <w:rsid w:val="00DC2970"/>
    <w:rsid w:val="00DC2B7A"/>
    <w:rsid w:val="00DC577E"/>
    <w:rsid w:val="00DC5CC0"/>
    <w:rsid w:val="00DC7B2E"/>
    <w:rsid w:val="00DD0005"/>
    <w:rsid w:val="00DD0B53"/>
    <w:rsid w:val="00DD56C5"/>
    <w:rsid w:val="00DD7922"/>
    <w:rsid w:val="00DD7DA6"/>
    <w:rsid w:val="00DE006F"/>
    <w:rsid w:val="00DE0713"/>
    <w:rsid w:val="00DE168A"/>
    <w:rsid w:val="00DE1D95"/>
    <w:rsid w:val="00DE370D"/>
    <w:rsid w:val="00DE4CAC"/>
    <w:rsid w:val="00DE5CE5"/>
    <w:rsid w:val="00DE69B4"/>
    <w:rsid w:val="00DE7CE6"/>
    <w:rsid w:val="00DF0597"/>
    <w:rsid w:val="00DF3038"/>
    <w:rsid w:val="00DF33DF"/>
    <w:rsid w:val="00DF452C"/>
    <w:rsid w:val="00DF474E"/>
    <w:rsid w:val="00DF4B95"/>
    <w:rsid w:val="00DF4ED4"/>
    <w:rsid w:val="00DF5B15"/>
    <w:rsid w:val="00DF5EF1"/>
    <w:rsid w:val="00DF64EE"/>
    <w:rsid w:val="00E02008"/>
    <w:rsid w:val="00E021D2"/>
    <w:rsid w:val="00E025C4"/>
    <w:rsid w:val="00E04818"/>
    <w:rsid w:val="00E055E0"/>
    <w:rsid w:val="00E05974"/>
    <w:rsid w:val="00E06783"/>
    <w:rsid w:val="00E07200"/>
    <w:rsid w:val="00E11982"/>
    <w:rsid w:val="00E12336"/>
    <w:rsid w:val="00E12D0C"/>
    <w:rsid w:val="00E14920"/>
    <w:rsid w:val="00E15CA0"/>
    <w:rsid w:val="00E1669F"/>
    <w:rsid w:val="00E17AB5"/>
    <w:rsid w:val="00E20309"/>
    <w:rsid w:val="00E20C37"/>
    <w:rsid w:val="00E22A27"/>
    <w:rsid w:val="00E230D9"/>
    <w:rsid w:val="00E24089"/>
    <w:rsid w:val="00E25378"/>
    <w:rsid w:val="00E3077B"/>
    <w:rsid w:val="00E35236"/>
    <w:rsid w:val="00E37B24"/>
    <w:rsid w:val="00E42AB0"/>
    <w:rsid w:val="00E45080"/>
    <w:rsid w:val="00E466B9"/>
    <w:rsid w:val="00E50AD4"/>
    <w:rsid w:val="00E56329"/>
    <w:rsid w:val="00E56480"/>
    <w:rsid w:val="00E5782C"/>
    <w:rsid w:val="00E601E8"/>
    <w:rsid w:val="00E606CA"/>
    <w:rsid w:val="00E611C6"/>
    <w:rsid w:val="00E6266A"/>
    <w:rsid w:val="00E63E37"/>
    <w:rsid w:val="00E64DE6"/>
    <w:rsid w:val="00E664D0"/>
    <w:rsid w:val="00E66ACF"/>
    <w:rsid w:val="00E676AF"/>
    <w:rsid w:val="00E70FB8"/>
    <w:rsid w:val="00E732E6"/>
    <w:rsid w:val="00E733A3"/>
    <w:rsid w:val="00E7387A"/>
    <w:rsid w:val="00E747B5"/>
    <w:rsid w:val="00E7483C"/>
    <w:rsid w:val="00E759DF"/>
    <w:rsid w:val="00E75C9C"/>
    <w:rsid w:val="00E75DF9"/>
    <w:rsid w:val="00E77147"/>
    <w:rsid w:val="00E80105"/>
    <w:rsid w:val="00E8142F"/>
    <w:rsid w:val="00E84844"/>
    <w:rsid w:val="00E8630D"/>
    <w:rsid w:val="00E86E40"/>
    <w:rsid w:val="00E90555"/>
    <w:rsid w:val="00E91CED"/>
    <w:rsid w:val="00E92D5C"/>
    <w:rsid w:val="00E951D9"/>
    <w:rsid w:val="00E9561B"/>
    <w:rsid w:val="00E95CE7"/>
    <w:rsid w:val="00E96503"/>
    <w:rsid w:val="00EA1338"/>
    <w:rsid w:val="00EA16B0"/>
    <w:rsid w:val="00EA2CD0"/>
    <w:rsid w:val="00EA337A"/>
    <w:rsid w:val="00EA348C"/>
    <w:rsid w:val="00EA4239"/>
    <w:rsid w:val="00EA46D8"/>
    <w:rsid w:val="00EA4E61"/>
    <w:rsid w:val="00EA5B7B"/>
    <w:rsid w:val="00EA5F75"/>
    <w:rsid w:val="00EA73D8"/>
    <w:rsid w:val="00EB13FE"/>
    <w:rsid w:val="00EB5981"/>
    <w:rsid w:val="00EB7937"/>
    <w:rsid w:val="00EB7E89"/>
    <w:rsid w:val="00EC0533"/>
    <w:rsid w:val="00EC0DC3"/>
    <w:rsid w:val="00EC10D3"/>
    <w:rsid w:val="00EC1406"/>
    <w:rsid w:val="00EC1716"/>
    <w:rsid w:val="00EC364E"/>
    <w:rsid w:val="00EC36E1"/>
    <w:rsid w:val="00EC3AE5"/>
    <w:rsid w:val="00EC45CF"/>
    <w:rsid w:val="00EC4EC6"/>
    <w:rsid w:val="00EC753A"/>
    <w:rsid w:val="00ED19D4"/>
    <w:rsid w:val="00ED411E"/>
    <w:rsid w:val="00ED677E"/>
    <w:rsid w:val="00ED70AA"/>
    <w:rsid w:val="00ED781A"/>
    <w:rsid w:val="00EE2660"/>
    <w:rsid w:val="00EE4703"/>
    <w:rsid w:val="00EE5EBD"/>
    <w:rsid w:val="00EE74DE"/>
    <w:rsid w:val="00EF02CA"/>
    <w:rsid w:val="00EF093B"/>
    <w:rsid w:val="00EF1449"/>
    <w:rsid w:val="00EF1570"/>
    <w:rsid w:val="00EF29AF"/>
    <w:rsid w:val="00EF3DFB"/>
    <w:rsid w:val="00EF4467"/>
    <w:rsid w:val="00EF5CB6"/>
    <w:rsid w:val="00EF660E"/>
    <w:rsid w:val="00F005A0"/>
    <w:rsid w:val="00F010AB"/>
    <w:rsid w:val="00F014B1"/>
    <w:rsid w:val="00F019A0"/>
    <w:rsid w:val="00F04280"/>
    <w:rsid w:val="00F059F4"/>
    <w:rsid w:val="00F06780"/>
    <w:rsid w:val="00F06F6E"/>
    <w:rsid w:val="00F10187"/>
    <w:rsid w:val="00F104D6"/>
    <w:rsid w:val="00F118DA"/>
    <w:rsid w:val="00F12CD5"/>
    <w:rsid w:val="00F14A9D"/>
    <w:rsid w:val="00F15414"/>
    <w:rsid w:val="00F155F2"/>
    <w:rsid w:val="00F1560D"/>
    <w:rsid w:val="00F16862"/>
    <w:rsid w:val="00F17025"/>
    <w:rsid w:val="00F20CB1"/>
    <w:rsid w:val="00F21C4F"/>
    <w:rsid w:val="00F21D64"/>
    <w:rsid w:val="00F2310B"/>
    <w:rsid w:val="00F2320E"/>
    <w:rsid w:val="00F24431"/>
    <w:rsid w:val="00F25348"/>
    <w:rsid w:val="00F26949"/>
    <w:rsid w:val="00F34852"/>
    <w:rsid w:val="00F403CD"/>
    <w:rsid w:val="00F40E46"/>
    <w:rsid w:val="00F420A5"/>
    <w:rsid w:val="00F447C9"/>
    <w:rsid w:val="00F44DDC"/>
    <w:rsid w:val="00F45B53"/>
    <w:rsid w:val="00F46EF1"/>
    <w:rsid w:val="00F500ED"/>
    <w:rsid w:val="00F5072F"/>
    <w:rsid w:val="00F51D7D"/>
    <w:rsid w:val="00F53189"/>
    <w:rsid w:val="00F53B9C"/>
    <w:rsid w:val="00F53E34"/>
    <w:rsid w:val="00F54AA6"/>
    <w:rsid w:val="00F54B7B"/>
    <w:rsid w:val="00F54C47"/>
    <w:rsid w:val="00F56CB5"/>
    <w:rsid w:val="00F56D6F"/>
    <w:rsid w:val="00F57BE4"/>
    <w:rsid w:val="00F60819"/>
    <w:rsid w:val="00F6093E"/>
    <w:rsid w:val="00F64833"/>
    <w:rsid w:val="00F652E8"/>
    <w:rsid w:val="00F65A36"/>
    <w:rsid w:val="00F662F0"/>
    <w:rsid w:val="00F66BE3"/>
    <w:rsid w:val="00F67656"/>
    <w:rsid w:val="00F72C61"/>
    <w:rsid w:val="00F72DCB"/>
    <w:rsid w:val="00F74605"/>
    <w:rsid w:val="00F7608F"/>
    <w:rsid w:val="00F768C9"/>
    <w:rsid w:val="00F7748F"/>
    <w:rsid w:val="00F8071D"/>
    <w:rsid w:val="00F817D6"/>
    <w:rsid w:val="00F81872"/>
    <w:rsid w:val="00F8392D"/>
    <w:rsid w:val="00F84CEF"/>
    <w:rsid w:val="00F86913"/>
    <w:rsid w:val="00F876E5"/>
    <w:rsid w:val="00F90096"/>
    <w:rsid w:val="00F91706"/>
    <w:rsid w:val="00F93EEE"/>
    <w:rsid w:val="00F95505"/>
    <w:rsid w:val="00F9672F"/>
    <w:rsid w:val="00F975AC"/>
    <w:rsid w:val="00FA0CED"/>
    <w:rsid w:val="00FA4756"/>
    <w:rsid w:val="00FA5F1C"/>
    <w:rsid w:val="00FA6D7C"/>
    <w:rsid w:val="00FA7B5F"/>
    <w:rsid w:val="00FB047D"/>
    <w:rsid w:val="00FB1941"/>
    <w:rsid w:val="00FB1E76"/>
    <w:rsid w:val="00FB363C"/>
    <w:rsid w:val="00FC078F"/>
    <w:rsid w:val="00FC0E05"/>
    <w:rsid w:val="00FC1FF5"/>
    <w:rsid w:val="00FC6929"/>
    <w:rsid w:val="00FC7991"/>
    <w:rsid w:val="00FD14DE"/>
    <w:rsid w:val="00FD1930"/>
    <w:rsid w:val="00FD1A44"/>
    <w:rsid w:val="00FD2DE5"/>
    <w:rsid w:val="00FD40BB"/>
    <w:rsid w:val="00FD42B3"/>
    <w:rsid w:val="00FD5009"/>
    <w:rsid w:val="00FD5E6D"/>
    <w:rsid w:val="00FD72D5"/>
    <w:rsid w:val="00FE0BB9"/>
    <w:rsid w:val="00FE3D10"/>
    <w:rsid w:val="00FE3EB4"/>
    <w:rsid w:val="00FE4B7F"/>
    <w:rsid w:val="00FE56AC"/>
    <w:rsid w:val="00FE75EF"/>
    <w:rsid w:val="00FF0788"/>
    <w:rsid w:val="00FF2245"/>
    <w:rsid w:val="00FF32FF"/>
    <w:rsid w:val="00FF4E21"/>
    <w:rsid w:val="00FF5067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B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D27C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D27C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D27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D2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27C2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D27C2"/>
    <w:pPr>
      <w:ind w:left="720"/>
      <w:contextualSpacing/>
    </w:pPr>
  </w:style>
  <w:style w:type="character" w:customStyle="1" w:styleId="apple-converted-space">
    <w:name w:val="apple-converted-space"/>
    <w:basedOn w:val="a0"/>
    <w:rsid w:val="002D27C2"/>
  </w:style>
  <w:style w:type="table" w:styleId="a9">
    <w:name w:val="Table Grid"/>
    <w:basedOn w:val="a1"/>
    <w:uiPriority w:val="59"/>
    <w:rsid w:val="002D27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1">
    <w:name w:val="table1"/>
    <w:rsid w:val="00402DCB"/>
    <w:pPr>
      <w:spacing w:after="160" w:line="256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B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D27C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D27C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D27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D2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27C2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D27C2"/>
    <w:pPr>
      <w:ind w:left="720"/>
      <w:contextualSpacing/>
    </w:pPr>
  </w:style>
  <w:style w:type="character" w:customStyle="1" w:styleId="apple-converted-space">
    <w:name w:val="apple-converted-space"/>
    <w:basedOn w:val="a0"/>
    <w:rsid w:val="002D27C2"/>
  </w:style>
  <w:style w:type="table" w:styleId="a9">
    <w:name w:val="Table Grid"/>
    <w:basedOn w:val="a1"/>
    <w:uiPriority w:val="59"/>
    <w:rsid w:val="002D27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1">
    <w:name w:val="table1"/>
    <w:rsid w:val="00402DCB"/>
    <w:pPr>
      <w:spacing w:after="160" w:line="256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D384B-8B77-4064-9399-19F0EC2D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20-08-12T12:44:00Z</cp:lastPrinted>
  <dcterms:created xsi:type="dcterms:W3CDTF">2020-04-13T09:19:00Z</dcterms:created>
  <dcterms:modified xsi:type="dcterms:W3CDTF">2020-08-13T04:51:00Z</dcterms:modified>
</cp:coreProperties>
</file>